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6EE57" w14:textId="00A43F08" w:rsidR="00A5617B" w:rsidRPr="00BD00D9" w:rsidRDefault="00437E54" w:rsidP="003352DE">
      <w:pPr>
        <w:suppressAutoHyphens/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  <w:lang w:val="es-ES" w:eastAsia="ar-SA"/>
        </w:rPr>
      </w:pPr>
      <w:r>
        <w:rPr>
          <w:rFonts w:ascii="Calibri" w:eastAsia="Calibri" w:hAnsi="Calibri" w:cs="Calibri"/>
          <w:b/>
          <w:sz w:val="24"/>
          <w:szCs w:val="24"/>
          <w:lang w:val="es-ES" w:eastAsia="ar-SA"/>
        </w:rPr>
        <w:t>OFIC</w:t>
      </w:r>
      <w:r w:rsidR="008976F9">
        <w:rPr>
          <w:rFonts w:ascii="Calibri" w:eastAsia="Calibri" w:hAnsi="Calibri" w:cs="Calibri"/>
          <w:b/>
          <w:sz w:val="24"/>
          <w:szCs w:val="24"/>
          <w:lang w:val="es-ES" w:eastAsia="ar-SA"/>
        </w:rPr>
        <w:t>I</w:t>
      </w:r>
      <w:bookmarkStart w:id="0" w:name="_GoBack"/>
      <w:bookmarkEnd w:id="0"/>
      <w:r>
        <w:rPr>
          <w:rFonts w:ascii="Calibri" w:eastAsia="Calibri" w:hAnsi="Calibri" w:cs="Calibri"/>
          <w:b/>
          <w:sz w:val="24"/>
          <w:szCs w:val="24"/>
          <w:lang w:val="es-ES" w:eastAsia="ar-SA"/>
        </w:rPr>
        <w:t>O CIRCULAR DNO N°47 2020</w:t>
      </w:r>
      <w:r>
        <w:rPr>
          <w:rFonts w:ascii="Calibri" w:eastAsia="Calibri" w:hAnsi="Calibri" w:cs="Calibri"/>
          <w:b/>
          <w:sz w:val="24"/>
          <w:szCs w:val="24"/>
          <w:lang w:val="es-ES" w:eastAsia="ar-SA"/>
        </w:rPr>
        <w:br/>
      </w:r>
      <w:r w:rsidR="00D1625B" w:rsidRPr="00BD00D9">
        <w:rPr>
          <w:rFonts w:ascii="Calibri" w:eastAsia="Calibri" w:hAnsi="Calibri" w:cs="Calibri"/>
          <w:b/>
          <w:sz w:val="24"/>
          <w:szCs w:val="24"/>
          <w:lang w:val="es-ES" w:eastAsia="ar-SA"/>
        </w:rPr>
        <w:t>DECLARACIÓN DE ESTADO DE SALUD</w:t>
      </w:r>
    </w:p>
    <w:p w14:paraId="153247B0" w14:textId="77777777" w:rsidR="00A5617B" w:rsidRPr="00BD00D9" w:rsidRDefault="00D1625B" w:rsidP="003352DE">
      <w:pPr>
        <w:suppressAutoHyphens/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  <w:lang w:val="es-ES" w:eastAsia="ar-SA"/>
        </w:rPr>
      </w:pPr>
      <w:r w:rsidRPr="00BD00D9">
        <w:rPr>
          <w:rFonts w:ascii="Calibri" w:eastAsia="Calibri" w:hAnsi="Calibri" w:cs="Calibri"/>
          <w:b/>
          <w:sz w:val="24"/>
          <w:szCs w:val="24"/>
          <w:lang w:val="es-ES" w:eastAsia="ar-SA"/>
        </w:rPr>
        <w:t>(autoreporte)</w:t>
      </w:r>
    </w:p>
    <w:p w14:paraId="44F4FABC" w14:textId="77777777" w:rsidR="00A5617B" w:rsidRPr="00BD00D9" w:rsidRDefault="00A5617B" w:rsidP="003352DE">
      <w:pPr>
        <w:tabs>
          <w:tab w:val="left" w:pos="8647"/>
        </w:tabs>
        <w:suppressAutoHyphens/>
        <w:spacing w:after="0" w:line="276" w:lineRule="auto"/>
        <w:ind w:left="-142" w:right="839"/>
        <w:contextualSpacing/>
        <w:jc w:val="both"/>
        <w:rPr>
          <w:rFonts w:ascii="Calibri" w:eastAsia="Calibri" w:hAnsi="Calibri" w:cs="Calibri"/>
          <w:sz w:val="24"/>
          <w:szCs w:val="24"/>
          <w:lang w:val="es-ES" w:eastAsia="ar-SA"/>
        </w:rPr>
      </w:pPr>
    </w:p>
    <w:p w14:paraId="0543E94C" w14:textId="46D45B2E" w:rsidR="00A5617B" w:rsidRPr="00BD00D9" w:rsidRDefault="00A5617B" w:rsidP="003352DE">
      <w:pPr>
        <w:tabs>
          <w:tab w:val="left" w:pos="8647"/>
        </w:tabs>
        <w:suppressAutoHyphens/>
        <w:spacing w:after="200" w:line="240" w:lineRule="auto"/>
        <w:ind w:left="-142" w:right="839"/>
        <w:contextualSpacing/>
        <w:jc w:val="both"/>
        <w:rPr>
          <w:rFonts w:ascii="Calibri" w:eastAsia="Calibri" w:hAnsi="Calibri" w:cs="Calibri"/>
          <w:sz w:val="24"/>
          <w:szCs w:val="24"/>
          <w:lang w:val="es-ES" w:eastAsia="ar-SA"/>
        </w:rPr>
      </w:pPr>
      <w:r w:rsidRPr="00BD00D9">
        <w:rPr>
          <w:rFonts w:ascii="Calibri" w:eastAsia="Calibri" w:hAnsi="Calibri" w:cs="Calibri"/>
          <w:sz w:val="24"/>
          <w:szCs w:val="24"/>
          <w:lang w:val="es-ES" w:eastAsia="ar-SA"/>
        </w:rPr>
        <w:t>Se solicita que responda las siguientes preguntas referidas a su estado</w:t>
      </w:r>
      <w:r w:rsidR="00FA79EA">
        <w:rPr>
          <w:rFonts w:ascii="Calibri" w:eastAsia="Calibri" w:hAnsi="Calibri" w:cs="Calibri"/>
          <w:sz w:val="24"/>
          <w:szCs w:val="24"/>
          <w:lang w:val="es-ES" w:eastAsia="ar-SA"/>
        </w:rPr>
        <w:t xml:space="preserve"> de salud. Sus respuestas serán </w:t>
      </w:r>
      <w:r w:rsidRPr="00BD00D9">
        <w:rPr>
          <w:rFonts w:ascii="Calibri" w:eastAsia="Calibri" w:hAnsi="Calibri" w:cs="Calibri"/>
          <w:sz w:val="24"/>
          <w:szCs w:val="24"/>
          <w:lang w:val="es-ES" w:eastAsia="ar-SA"/>
        </w:rPr>
        <w:t xml:space="preserve">tratadas en forma confidencial, de manera que puede contestar con sinceridad. </w:t>
      </w:r>
    </w:p>
    <w:p w14:paraId="1959CAC6" w14:textId="77777777" w:rsidR="00A5617B" w:rsidRPr="00BD00D9" w:rsidRDefault="00A5617B" w:rsidP="003352DE">
      <w:pPr>
        <w:tabs>
          <w:tab w:val="left" w:pos="8647"/>
        </w:tabs>
        <w:suppressAutoHyphens/>
        <w:spacing w:after="200" w:line="240" w:lineRule="auto"/>
        <w:ind w:left="-142" w:right="839"/>
        <w:contextualSpacing/>
        <w:jc w:val="both"/>
        <w:rPr>
          <w:rFonts w:ascii="Calibri" w:eastAsia="Calibri" w:hAnsi="Calibri" w:cs="Calibri"/>
          <w:sz w:val="24"/>
          <w:szCs w:val="24"/>
          <w:lang w:val="es-ES" w:eastAsia="ar-SA"/>
        </w:rPr>
      </w:pPr>
      <w:r w:rsidRPr="00BD00D9">
        <w:rPr>
          <w:rFonts w:ascii="Calibri" w:eastAsia="Calibri" w:hAnsi="Calibri" w:cs="Calibri"/>
          <w:sz w:val="24"/>
          <w:szCs w:val="24"/>
          <w:lang w:val="es-ES" w:eastAsia="ar-SA"/>
        </w:rPr>
        <w:t>Si usted presenta problemas de salud, ello no es causa para impedir la obtención o renovación de su licencia de conducir, mientras tome los cuidados necesarios para efectuar una conducción segura.</w:t>
      </w:r>
    </w:p>
    <w:p w14:paraId="24C4D051" w14:textId="77777777" w:rsidR="00A5617B" w:rsidRPr="00BD00D9" w:rsidRDefault="00A5617B" w:rsidP="003352DE">
      <w:pPr>
        <w:tabs>
          <w:tab w:val="left" w:pos="8647"/>
        </w:tabs>
        <w:suppressAutoHyphens/>
        <w:spacing w:after="200" w:line="240" w:lineRule="auto"/>
        <w:ind w:left="-142" w:right="839"/>
        <w:contextualSpacing/>
        <w:jc w:val="both"/>
        <w:rPr>
          <w:rFonts w:ascii="Calibri" w:eastAsia="Calibri" w:hAnsi="Calibri" w:cs="Calibri"/>
          <w:sz w:val="24"/>
          <w:szCs w:val="24"/>
          <w:lang w:val="es-ES" w:eastAsia="ar-SA"/>
        </w:rPr>
      </w:pPr>
      <w:r w:rsidRPr="00BD00D9">
        <w:rPr>
          <w:rFonts w:ascii="Calibri" w:eastAsia="Calibri" w:hAnsi="Calibri" w:cs="Calibri"/>
          <w:sz w:val="24"/>
          <w:szCs w:val="24"/>
          <w:lang w:val="es-ES" w:eastAsia="ar-SA"/>
        </w:rPr>
        <w:t>El espíritu de estas medidas es resguardar su propia seguridad y salud, como las de todas las personas que comparten el espacio público.</w:t>
      </w:r>
    </w:p>
    <w:p w14:paraId="3EE943A1" w14:textId="77777777" w:rsidR="003352DE" w:rsidRPr="00BD00D9" w:rsidRDefault="003352DE" w:rsidP="008417A5">
      <w:pPr>
        <w:tabs>
          <w:tab w:val="left" w:pos="8647"/>
        </w:tabs>
        <w:suppressAutoHyphens/>
        <w:spacing w:after="200" w:line="240" w:lineRule="auto"/>
        <w:ind w:right="839"/>
        <w:contextualSpacing/>
        <w:jc w:val="both"/>
        <w:rPr>
          <w:rFonts w:ascii="Calibri" w:eastAsia="Calibri" w:hAnsi="Calibri" w:cs="Calibri"/>
          <w:sz w:val="24"/>
          <w:szCs w:val="24"/>
          <w:lang w:val="es-ES" w:eastAsia="ar-S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5617B" w:rsidRPr="00BD00D9" w14:paraId="2857CA24" w14:textId="77777777" w:rsidTr="00BD00D9">
        <w:trPr>
          <w:trHeight w:val="3118"/>
        </w:trPr>
        <w:tc>
          <w:tcPr>
            <w:tcW w:w="5000" w:type="pct"/>
          </w:tcPr>
          <w:p w14:paraId="2D788AB8" w14:textId="392AFBC1" w:rsidR="00A5617B" w:rsidRPr="00BD00D9" w:rsidRDefault="00A5617B" w:rsidP="00B16977">
            <w:pPr>
              <w:suppressAutoHyphens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u w:val="single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b/>
                <w:sz w:val="24"/>
                <w:szCs w:val="24"/>
                <w:u w:val="single"/>
                <w:lang w:val="es-ES" w:eastAsia="ar-SA"/>
              </w:rPr>
              <w:t>Declaración</w:t>
            </w:r>
          </w:p>
          <w:p w14:paraId="046E7FC7" w14:textId="77777777" w:rsidR="00A5617B" w:rsidRPr="00BD00D9" w:rsidRDefault="00A5617B" w:rsidP="003352DE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Yo, _________________________________, RUN N° ________________, estoy en conocimiento de que mi estado de salud puede incidir, en favor o en detrimento, de la seguridad vial, al momento de conducir un vehículo.  Por ello declaro no faltar a la verdad ni ocultar información con respecto a la existencia, actual o pasada, de enfermedades físicas, enfermedades psíquicas, intervenciones o tratamientos médicos, a los que haya sido sometido(a).</w:t>
            </w:r>
          </w:p>
          <w:p w14:paraId="254D348D" w14:textId="77777777" w:rsidR="003352DE" w:rsidRPr="00BD00D9" w:rsidRDefault="003352DE" w:rsidP="003352DE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  <w:p w14:paraId="1E289AFC" w14:textId="77777777" w:rsidR="00A5617B" w:rsidRPr="00BD00D9" w:rsidRDefault="00A5617B" w:rsidP="003352DE">
            <w:pPr>
              <w:suppressAutoHyphens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Calibri" w:eastAsia="Calibri" w:hAnsi="Calibri" w:cs="Calibri"/>
                <w:i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i/>
                <w:sz w:val="24"/>
                <w:szCs w:val="24"/>
                <w:lang w:val="es-ES" w:eastAsia="es-ES"/>
              </w:rPr>
              <w:t>_____________</w:t>
            </w:r>
          </w:p>
          <w:p w14:paraId="16CE7709" w14:textId="77777777" w:rsidR="00A5617B" w:rsidRPr="00BD00D9" w:rsidRDefault="00A5617B" w:rsidP="003352DE">
            <w:pPr>
              <w:suppressAutoHyphens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Calibri" w:eastAsia="Calibri" w:hAnsi="Calibri" w:cs="Calibri"/>
                <w:i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i/>
                <w:sz w:val="24"/>
                <w:szCs w:val="24"/>
                <w:lang w:val="es-ES" w:eastAsia="es-ES"/>
              </w:rPr>
              <w:t xml:space="preserve">Firma postulante </w:t>
            </w:r>
          </w:p>
          <w:p w14:paraId="09B964AC" w14:textId="3A26400E" w:rsidR="00A5617B" w:rsidRPr="00BD00D9" w:rsidRDefault="003352DE" w:rsidP="003352DE">
            <w:pPr>
              <w:suppressAutoHyphens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                                                                  </w:t>
            </w:r>
            <w:r w:rsidR="00A5617B"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Fecha: </w:t>
            </w:r>
          </w:p>
        </w:tc>
      </w:tr>
    </w:tbl>
    <w:p w14:paraId="4AF28EA2" w14:textId="77777777" w:rsidR="00A5617B" w:rsidRPr="00BD00D9" w:rsidRDefault="00A5617B" w:rsidP="003352DE">
      <w:pPr>
        <w:suppressAutoHyphens/>
        <w:spacing w:after="0" w:line="240" w:lineRule="auto"/>
        <w:contextualSpacing/>
        <w:rPr>
          <w:rFonts w:ascii="Calibri" w:eastAsia="Calibri" w:hAnsi="Calibri" w:cs="Calibri"/>
          <w:b/>
          <w:sz w:val="24"/>
          <w:szCs w:val="24"/>
          <w:lang w:val="es-ES" w:eastAsia="ar-SA"/>
        </w:rPr>
      </w:pPr>
    </w:p>
    <w:p w14:paraId="4108EC30" w14:textId="4EFE0505" w:rsidR="00B16977" w:rsidRPr="00BD00D9" w:rsidRDefault="00A5617B" w:rsidP="003352DE">
      <w:pPr>
        <w:suppressAutoHyphens/>
        <w:spacing w:after="0" w:line="240" w:lineRule="auto"/>
        <w:contextualSpacing/>
        <w:rPr>
          <w:rFonts w:ascii="Calibri" w:eastAsia="Calibri" w:hAnsi="Calibri" w:cs="Calibri"/>
          <w:b/>
          <w:sz w:val="24"/>
          <w:szCs w:val="24"/>
          <w:lang w:val="es-ES" w:eastAsia="ar-SA"/>
        </w:rPr>
      </w:pPr>
      <w:r w:rsidRPr="00BD00D9">
        <w:rPr>
          <w:rFonts w:ascii="Calibri" w:eastAsia="Calibri" w:hAnsi="Calibri" w:cs="Calibri"/>
          <w:b/>
          <w:sz w:val="24"/>
          <w:szCs w:val="24"/>
          <w:lang w:val="es-ES" w:eastAsia="ar-SA"/>
        </w:rPr>
        <w:t xml:space="preserve">DATOS PERSONALES </w:t>
      </w:r>
      <w:r w:rsidRPr="00BD00D9">
        <w:rPr>
          <w:rFonts w:ascii="Calibri" w:eastAsia="Calibri" w:hAnsi="Calibri" w:cs="Calibri"/>
          <w:sz w:val="24"/>
          <w:szCs w:val="24"/>
          <w:lang w:val="es-ES" w:eastAsia="ar-SA"/>
        </w:rPr>
        <w:t>(Llenar todos los recuadros)</w:t>
      </w:r>
      <w:r w:rsidRPr="00BD00D9">
        <w:rPr>
          <w:rFonts w:ascii="Calibri" w:eastAsia="Calibri" w:hAnsi="Calibri" w:cs="Calibri"/>
          <w:b/>
          <w:sz w:val="24"/>
          <w:szCs w:val="24"/>
          <w:lang w:val="es-ES" w:eastAsia="ar-SA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926"/>
        <w:gridCol w:w="2735"/>
        <w:gridCol w:w="2735"/>
        <w:gridCol w:w="1367"/>
        <w:gridCol w:w="1368"/>
      </w:tblGrid>
      <w:tr w:rsidR="00B16977" w:rsidRPr="00BD00D9" w14:paraId="2CF10083" w14:textId="77777777" w:rsidTr="00201E2A">
        <w:tc>
          <w:tcPr>
            <w:tcW w:w="8205" w:type="dxa"/>
            <w:gridSpan w:val="4"/>
            <w:vMerge w:val="restart"/>
          </w:tcPr>
          <w:p w14:paraId="29D3D11F" w14:textId="4BD92767" w:rsidR="00B16977" w:rsidRPr="00BD00D9" w:rsidRDefault="00B16977" w:rsidP="003352DE">
            <w:pPr>
              <w:suppressAutoHyphens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b/>
                <w:sz w:val="24"/>
                <w:szCs w:val="24"/>
                <w:lang w:val="es-ES" w:eastAsia="ar-SA"/>
              </w:rPr>
              <w:t xml:space="preserve">Nombre y Apellido: </w:t>
            </w:r>
          </w:p>
        </w:tc>
        <w:tc>
          <w:tcPr>
            <w:tcW w:w="1367" w:type="dxa"/>
          </w:tcPr>
          <w:p w14:paraId="68503FFE" w14:textId="3B85C259" w:rsidR="00B16977" w:rsidRPr="00BD00D9" w:rsidRDefault="00B16977" w:rsidP="003352DE">
            <w:pPr>
              <w:suppressAutoHyphens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b/>
                <w:sz w:val="24"/>
                <w:szCs w:val="24"/>
                <w:lang w:val="es-ES" w:eastAsia="ar-SA"/>
              </w:rPr>
              <w:t>Edad:</w:t>
            </w:r>
          </w:p>
        </w:tc>
        <w:tc>
          <w:tcPr>
            <w:tcW w:w="1368" w:type="dxa"/>
          </w:tcPr>
          <w:p w14:paraId="3E0A51CD" w14:textId="6F83E0BB" w:rsidR="00B16977" w:rsidRPr="00BD00D9" w:rsidRDefault="00B16977" w:rsidP="003352DE">
            <w:pPr>
              <w:suppressAutoHyphens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b/>
                <w:sz w:val="24"/>
                <w:szCs w:val="24"/>
                <w:lang w:val="es-ES" w:eastAsia="ar-SA"/>
              </w:rPr>
              <w:t>Sexo:</w:t>
            </w:r>
          </w:p>
        </w:tc>
      </w:tr>
      <w:tr w:rsidR="00B16977" w:rsidRPr="00BD00D9" w14:paraId="52BB4092" w14:textId="77777777" w:rsidTr="00201E2A">
        <w:tc>
          <w:tcPr>
            <w:tcW w:w="8205" w:type="dxa"/>
            <w:gridSpan w:val="4"/>
            <w:vMerge/>
          </w:tcPr>
          <w:p w14:paraId="620DBB68" w14:textId="77777777" w:rsidR="00B16977" w:rsidRPr="00BD00D9" w:rsidRDefault="00B16977" w:rsidP="003352DE">
            <w:pPr>
              <w:suppressAutoHyphens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ar-SA"/>
              </w:rPr>
            </w:pPr>
          </w:p>
        </w:tc>
        <w:tc>
          <w:tcPr>
            <w:tcW w:w="1367" w:type="dxa"/>
          </w:tcPr>
          <w:p w14:paraId="14226F5B" w14:textId="67A6AE92" w:rsidR="00B16977" w:rsidRPr="00BD00D9" w:rsidRDefault="00B16977" w:rsidP="003352DE">
            <w:pPr>
              <w:suppressAutoHyphens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b/>
                <w:sz w:val="24"/>
                <w:szCs w:val="24"/>
                <w:lang w:val="es-ES" w:eastAsia="ar-SA"/>
              </w:rPr>
              <w:t xml:space="preserve">Peso: </w:t>
            </w:r>
          </w:p>
        </w:tc>
        <w:tc>
          <w:tcPr>
            <w:tcW w:w="1368" w:type="dxa"/>
          </w:tcPr>
          <w:p w14:paraId="43DB64EA" w14:textId="6BE20EA0" w:rsidR="00B16977" w:rsidRPr="00BD00D9" w:rsidRDefault="00BB3B10" w:rsidP="003352DE">
            <w:pPr>
              <w:suppressAutoHyphens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ar-SA"/>
              </w:rPr>
            </w:pPr>
            <w:r w:rsidRPr="00BB3B10">
              <w:rPr>
                <w:rFonts w:ascii="Calibri" w:eastAsia="Calibri" w:hAnsi="Calibri" w:cs="Calibri"/>
                <w:b/>
                <w:szCs w:val="24"/>
                <w:lang w:val="es-ES" w:eastAsia="ar-SA"/>
              </w:rPr>
              <w:t>Altura</w:t>
            </w:r>
            <w:r w:rsidR="00B16977" w:rsidRPr="00BB3B10">
              <w:rPr>
                <w:rFonts w:ascii="Calibri" w:eastAsia="Calibri" w:hAnsi="Calibri" w:cs="Calibri"/>
                <w:b/>
                <w:szCs w:val="24"/>
                <w:lang w:val="es-ES" w:eastAsia="ar-SA"/>
              </w:rPr>
              <w:t>:</w:t>
            </w:r>
            <w:r w:rsidR="00B16977" w:rsidRPr="00BD00D9">
              <w:rPr>
                <w:rFonts w:ascii="Calibri" w:eastAsia="Calibri" w:hAnsi="Calibri" w:cs="Calibri"/>
                <w:b/>
                <w:sz w:val="24"/>
                <w:szCs w:val="24"/>
                <w:lang w:val="es-ES" w:eastAsia="ar-SA"/>
              </w:rPr>
              <w:t xml:space="preserve"> </w:t>
            </w:r>
          </w:p>
        </w:tc>
      </w:tr>
      <w:tr w:rsidR="00B16977" w:rsidRPr="00BD00D9" w14:paraId="488A82C0" w14:textId="77777777" w:rsidTr="0026047C">
        <w:tc>
          <w:tcPr>
            <w:tcW w:w="10940" w:type="dxa"/>
            <w:gridSpan w:val="6"/>
          </w:tcPr>
          <w:p w14:paraId="398F4658" w14:textId="127E7EDB" w:rsidR="00B16977" w:rsidRPr="00BD00D9" w:rsidRDefault="00B16977" w:rsidP="00B16977">
            <w:pPr>
              <w:suppressAutoHyphens/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Licencia Conductor que se posee (Marcar las que correspondan) </w:t>
            </w:r>
          </w:p>
        </w:tc>
      </w:tr>
      <w:tr w:rsidR="00B16977" w:rsidRPr="00BD00D9" w14:paraId="73ADC36F" w14:textId="77777777" w:rsidTr="00B16977">
        <w:tc>
          <w:tcPr>
            <w:tcW w:w="2735" w:type="dxa"/>
            <w:gridSpan w:val="2"/>
          </w:tcPr>
          <w:p w14:paraId="66CE1068" w14:textId="77777777" w:rsidR="00B16977" w:rsidRPr="00BD00D9" w:rsidRDefault="00B16977" w:rsidP="00B16977">
            <w:pPr>
              <w:suppressAutoHyphens/>
              <w:contextualSpacing/>
              <w:rPr>
                <w:rFonts w:ascii="Calibri" w:eastAsia="Calibri" w:hAnsi="Calibri" w:cs="Calibri"/>
                <w:sz w:val="24"/>
                <w:szCs w:val="24"/>
                <w:u w:val="single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u w:val="single"/>
                <w:lang w:val="es-ES" w:eastAsia="ar-SA"/>
              </w:rPr>
              <w:t>Profesionales:</w:t>
            </w:r>
          </w:p>
          <w:p w14:paraId="0A585A60" w14:textId="77777777" w:rsidR="00B16977" w:rsidRPr="00BD00D9" w:rsidRDefault="00B16977" w:rsidP="00B16977">
            <w:pPr>
              <w:suppressAutoHyphens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A-1: ___</w:t>
            </w:r>
          </w:p>
          <w:p w14:paraId="7A8FBA43" w14:textId="77777777" w:rsidR="00B16977" w:rsidRPr="00BD00D9" w:rsidRDefault="00B16977" w:rsidP="00B16977">
            <w:pPr>
              <w:suppressAutoHyphens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A-2: ___</w:t>
            </w:r>
          </w:p>
          <w:p w14:paraId="76E98EAD" w14:textId="77777777" w:rsidR="00B16977" w:rsidRPr="00BD00D9" w:rsidRDefault="00B16977" w:rsidP="00B16977">
            <w:pPr>
              <w:suppressAutoHyphens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A-3: ___</w:t>
            </w:r>
          </w:p>
          <w:p w14:paraId="79138A17" w14:textId="77777777" w:rsidR="00B16977" w:rsidRPr="00BD00D9" w:rsidRDefault="00B16977" w:rsidP="00B16977">
            <w:pPr>
              <w:suppressAutoHyphens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A-4: ___</w:t>
            </w:r>
          </w:p>
          <w:p w14:paraId="04C6CA75" w14:textId="7DA58F4F" w:rsidR="00B16977" w:rsidRPr="00BD00D9" w:rsidRDefault="00B16977" w:rsidP="00B16977">
            <w:pPr>
              <w:suppressAutoHyphens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A-5: ___</w:t>
            </w:r>
          </w:p>
        </w:tc>
        <w:tc>
          <w:tcPr>
            <w:tcW w:w="2735" w:type="dxa"/>
          </w:tcPr>
          <w:p w14:paraId="4028FC41" w14:textId="77777777" w:rsidR="00B16977" w:rsidRPr="00BD00D9" w:rsidRDefault="00B16977" w:rsidP="00B16977">
            <w:pPr>
              <w:suppressAutoHyphens/>
              <w:contextualSpacing/>
              <w:rPr>
                <w:rFonts w:ascii="Calibri" w:eastAsia="Calibri" w:hAnsi="Calibri" w:cs="Calibri"/>
                <w:sz w:val="24"/>
                <w:szCs w:val="24"/>
                <w:u w:val="single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u w:val="single"/>
                <w:lang w:val="es-ES" w:eastAsia="ar-SA"/>
              </w:rPr>
              <w:t>No Profesionales:</w:t>
            </w:r>
          </w:p>
          <w:p w14:paraId="7F622758" w14:textId="77777777" w:rsidR="00B16977" w:rsidRPr="00BD00D9" w:rsidRDefault="00B16977" w:rsidP="00B16977">
            <w:pPr>
              <w:suppressAutoHyphens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B: ____</w:t>
            </w:r>
          </w:p>
          <w:p w14:paraId="5951A1A6" w14:textId="738C6416" w:rsidR="00B16977" w:rsidRPr="00BD00D9" w:rsidRDefault="00B16977" w:rsidP="00B16977">
            <w:pPr>
              <w:suppressAutoHyphens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C: ____</w:t>
            </w:r>
          </w:p>
        </w:tc>
        <w:tc>
          <w:tcPr>
            <w:tcW w:w="2735" w:type="dxa"/>
          </w:tcPr>
          <w:p w14:paraId="7E8D463C" w14:textId="77777777" w:rsidR="00B16977" w:rsidRPr="00BD00D9" w:rsidRDefault="00B16977" w:rsidP="00B16977">
            <w:pPr>
              <w:suppressAutoHyphens/>
              <w:contextualSpacing/>
              <w:rPr>
                <w:rFonts w:ascii="Calibri" w:eastAsia="Calibri" w:hAnsi="Calibri" w:cs="Calibri"/>
                <w:sz w:val="24"/>
                <w:szCs w:val="24"/>
                <w:u w:val="single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u w:val="single"/>
                <w:lang w:val="es-ES" w:eastAsia="ar-SA"/>
              </w:rPr>
              <w:t>Especiales:</w:t>
            </w:r>
          </w:p>
          <w:p w14:paraId="0CCC56B9" w14:textId="77777777" w:rsidR="00B16977" w:rsidRPr="00BD00D9" w:rsidRDefault="00B16977" w:rsidP="00B16977">
            <w:pPr>
              <w:suppressAutoHyphens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D: ___</w:t>
            </w:r>
          </w:p>
          <w:p w14:paraId="1627B27A" w14:textId="77777777" w:rsidR="00B16977" w:rsidRPr="00BD00D9" w:rsidRDefault="00B16977" w:rsidP="00B16977">
            <w:pPr>
              <w:suppressAutoHyphens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E: ___</w:t>
            </w:r>
          </w:p>
          <w:p w14:paraId="2BB35185" w14:textId="0BF6BFCD" w:rsidR="00B16977" w:rsidRPr="00BD00D9" w:rsidRDefault="00B16977" w:rsidP="00B16977">
            <w:pPr>
              <w:suppressAutoHyphens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F: ___</w:t>
            </w:r>
          </w:p>
        </w:tc>
        <w:tc>
          <w:tcPr>
            <w:tcW w:w="2735" w:type="dxa"/>
            <w:gridSpan w:val="2"/>
          </w:tcPr>
          <w:p w14:paraId="5B09DC86" w14:textId="73B62975" w:rsidR="00B16977" w:rsidRPr="00BD00D9" w:rsidRDefault="00B16977" w:rsidP="00B16977">
            <w:pPr>
              <w:suppressAutoHyphens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u w:val="single"/>
                <w:lang w:val="es-ES" w:eastAsia="ar-SA"/>
              </w:rPr>
              <w:t>Ley 18.290;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Obtenidas antes del 08 marzo de 1997:</w:t>
            </w:r>
          </w:p>
          <w:p w14:paraId="245DF2DF" w14:textId="77777777" w:rsidR="00B16977" w:rsidRPr="00BD00D9" w:rsidRDefault="00B16977" w:rsidP="00B16977">
            <w:pPr>
              <w:suppressAutoHyphens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A-1: ____</w:t>
            </w:r>
          </w:p>
          <w:p w14:paraId="194B2A98" w14:textId="433B27F5" w:rsidR="00B16977" w:rsidRPr="00BD00D9" w:rsidRDefault="00B16977" w:rsidP="00B16977">
            <w:pPr>
              <w:suppressAutoHyphens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A-2: ____</w:t>
            </w:r>
          </w:p>
        </w:tc>
      </w:tr>
      <w:tr w:rsidR="00B16977" w:rsidRPr="00BD00D9" w14:paraId="22D86824" w14:textId="77777777" w:rsidTr="005E44EE">
        <w:tc>
          <w:tcPr>
            <w:tcW w:w="10940" w:type="dxa"/>
            <w:gridSpan w:val="6"/>
          </w:tcPr>
          <w:p w14:paraId="793C8C1F" w14:textId="4C765EF1" w:rsidR="00B16977" w:rsidRPr="00BD00D9" w:rsidRDefault="00B16977" w:rsidP="00B16977">
            <w:pPr>
              <w:suppressAutoHyphens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NO POSEE NINGUNA CLASE DE LICENCIA: ___</w:t>
            </w:r>
          </w:p>
        </w:tc>
      </w:tr>
      <w:tr w:rsidR="00B16977" w:rsidRPr="00BD00D9" w14:paraId="3D3086F6" w14:textId="77777777" w:rsidTr="005E44EE">
        <w:tc>
          <w:tcPr>
            <w:tcW w:w="10940" w:type="dxa"/>
            <w:gridSpan w:val="6"/>
          </w:tcPr>
          <w:p w14:paraId="5118BDA7" w14:textId="57DD260F" w:rsidR="00B16977" w:rsidRPr="00BD00D9" w:rsidRDefault="00B71097" w:rsidP="00B16977">
            <w:pPr>
              <w:suppressAutoHyphens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color w:val="000000"/>
                <w:sz w:val="24"/>
                <w:szCs w:val="24"/>
                <w:lang w:val="es-ES" w:eastAsia="ar-SA"/>
              </w:rPr>
              <w:t xml:space="preserve">Estudios:   E. Básica incompleta </w:t>
            </w:r>
            <w:r w:rsidRPr="00BD00D9">
              <w:rPr>
                <w:rFonts w:ascii="Calibri" w:eastAsia="Calibri" w:hAnsi="Calibri" w:cs="Calibri"/>
                <w:color w:val="000000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color w:val="000000"/>
                <w:sz w:val="24"/>
                <w:szCs w:val="24"/>
                <w:lang w:val="es-ES" w:eastAsia="ar-SA"/>
              </w:rPr>
              <w:t xml:space="preserve">     E. Básica completa </w:t>
            </w:r>
            <w:r w:rsidRPr="00BD00D9">
              <w:rPr>
                <w:rFonts w:ascii="Calibri" w:eastAsia="Calibri" w:hAnsi="Calibri" w:cs="Calibri"/>
                <w:color w:val="000000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color w:val="000000"/>
                <w:sz w:val="24"/>
                <w:szCs w:val="24"/>
                <w:lang w:val="es-ES" w:eastAsia="ar-SA"/>
              </w:rPr>
              <w:t xml:space="preserve">    E. Media </w:t>
            </w:r>
            <w:r w:rsidRPr="00BD00D9">
              <w:rPr>
                <w:rFonts w:ascii="Calibri" w:eastAsia="Calibri" w:hAnsi="Calibri" w:cs="Calibri"/>
                <w:color w:val="000000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color w:val="000000"/>
                <w:sz w:val="24"/>
                <w:szCs w:val="24"/>
                <w:lang w:val="es-ES" w:eastAsia="ar-SA"/>
              </w:rPr>
              <w:t xml:space="preserve">     E. S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uperior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B71097" w:rsidRPr="00BD00D9" w14:paraId="7190D43E" w14:textId="77777777" w:rsidTr="00B71097">
        <w:tc>
          <w:tcPr>
            <w:tcW w:w="1809" w:type="dxa"/>
            <w:vAlign w:val="center"/>
          </w:tcPr>
          <w:p w14:paraId="0FAD9A16" w14:textId="4117FADD" w:rsidR="00B71097" w:rsidRPr="00BD00D9" w:rsidRDefault="00B71097" w:rsidP="00B71097">
            <w:pPr>
              <w:suppressAutoHyphens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Situación laboral</w:t>
            </w:r>
          </w:p>
        </w:tc>
        <w:tc>
          <w:tcPr>
            <w:tcW w:w="9131" w:type="dxa"/>
            <w:gridSpan w:val="5"/>
            <w:vAlign w:val="center"/>
          </w:tcPr>
          <w:p w14:paraId="33196DAA" w14:textId="0BE52899" w:rsidR="00B71097" w:rsidRPr="00BD00D9" w:rsidRDefault="00B71097" w:rsidP="00B71097">
            <w:pPr>
              <w:suppressAutoHyphens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Activo(a) 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Desempleado(a)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    Jubilado(a)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                                   Estudiante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Labores de casa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   Pensionado(a)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                                   </w:t>
            </w:r>
          </w:p>
        </w:tc>
      </w:tr>
      <w:tr w:rsidR="00B16977" w:rsidRPr="00BD00D9" w14:paraId="4515708F" w14:textId="77777777" w:rsidTr="005E44EE">
        <w:tc>
          <w:tcPr>
            <w:tcW w:w="10940" w:type="dxa"/>
            <w:gridSpan w:val="6"/>
          </w:tcPr>
          <w:p w14:paraId="030DD79E" w14:textId="365AD4D6" w:rsidR="00B16977" w:rsidRPr="00BD00D9" w:rsidRDefault="00B71097" w:rsidP="00BD00D9">
            <w:pPr>
              <w:suppressAutoHyphens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Oficio/profesión :</w:t>
            </w:r>
          </w:p>
        </w:tc>
      </w:tr>
      <w:tr w:rsidR="00B16977" w:rsidRPr="00BD00D9" w14:paraId="236ED0A8" w14:textId="77777777" w:rsidTr="005E44EE">
        <w:tc>
          <w:tcPr>
            <w:tcW w:w="10940" w:type="dxa"/>
            <w:gridSpan w:val="6"/>
          </w:tcPr>
          <w:p w14:paraId="30BED143" w14:textId="7912B255" w:rsidR="00B16977" w:rsidRPr="00BD00D9" w:rsidRDefault="00B71097" w:rsidP="00BD00D9">
            <w:pPr>
              <w:suppressAutoHyphens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Jornada laboral: </w:t>
            </w:r>
            <w:r w:rsidRPr="00BD00D9">
              <w:rPr>
                <w:rFonts w:ascii="Calibri" w:eastAsia="Calibri" w:hAnsi="Calibri" w:cs="Calibri"/>
                <w:color w:val="000000"/>
                <w:sz w:val="24"/>
                <w:szCs w:val="24"/>
                <w:lang w:val="es-ES" w:eastAsia="ar-SA"/>
              </w:rPr>
              <w:t xml:space="preserve">  Diurna </w:t>
            </w:r>
            <w:r w:rsidRPr="00BD00D9">
              <w:rPr>
                <w:rFonts w:ascii="Calibri" w:eastAsia="Calibri" w:hAnsi="Calibri" w:cs="Calibri"/>
                <w:color w:val="000000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color w:val="000000"/>
                <w:sz w:val="24"/>
                <w:szCs w:val="24"/>
                <w:lang w:val="es-ES" w:eastAsia="ar-SA"/>
              </w:rPr>
              <w:t xml:space="preserve">        Turno  </w:t>
            </w:r>
            <w:r w:rsidRPr="00BD00D9">
              <w:rPr>
                <w:rFonts w:ascii="Calibri" w:eastAsia="Calibri" w:hAnsi="Calibri" w:cs="Calibri"/>
                <w:color w:val="000000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color w:val="000000"/>
                <w:sz w:val="24"/>
                <w:szCs w:val="24"/>
                <w:lang w:val="es-ES" w:eastAsia="ar-SA"/>
              </w:rPr>
              <w:t xml:space="preserve">             ¿Cuál?  Fijo </w:t>
            </w:r>
            <w:r w:rsidRPr="00BD00D9">
              <w:rPr>
                <w:rFonts w:ascii="Calibri" w:eastAsia="Calibri" w:hAnsi="Calibri" w:cs="Calibri"/>
                <w:color w:val="000000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color w:val="000000"/>
                <w:sz w:val="24"/>
                <w:szCs w:val="24"/>
                <w:lang w:val="es-ES" w:eastAsia="ar-SA"/>
              </w:rPr>
              <w:t xml:space="preserve">   Rotativo </w:t>
            </w:r>
            <w:r w:rsidRPr="00BD00D9">
              <w:rPr>
                <w:rFonts w:ascii="Calibri" w:eastAsia="Calibri" w:hAnsi="Calibri" w:cs="Calibri"/>
                <w:color w:val="000000"/>
                <w:sz w:val="32"/>
                <w:szCs w:val="24"/>
                <w:lang w:val="es-ES" w:eastAsia="ar-SA"/>
              </w:rPr>
              <w:t>□</w:t>
            </w:r>
          </w:p>
        </w:tc>
      </w:tr>
    </w:tbl>
    <w:p w14:paraId="4A62832E" w14:textId="77777777" w:rsidR="003352DE" w:rsidRPr="00BD00D9" w:rsidRDefault="003352DE" w:rsidP="003352DE">
      <w:pPr>
        <w:suppressAutoHyphens/>
        <w:spacing w:after="200" w:line="276" w:lineRule="auto"/>
        <w:contextualSpacing/>
        <w:rPr>
          <w:rFonts w:ascii="Calibri" w:eastAsia="Calibri" w:hAnsi="Calibri" w:cs="Calibri"/>
          <w:b/>
          <w:sz w:val="24"/>
          <w:szCs w:val="24"/>
          <w:lang w:val="es-ES" w:eastAsia="ar-SA"/>
        </w:rPr>
      </w:pPr>
    </w:p>
    <w:p w14:paraId="49726656" w14:textId="77777777" w:rsidR="003352DE" w:rsidRPr="00BD00D9" w:rsidRDefault="003352DE" w:rsidP="003352DE">
      <w:pPr>
        <w:suppressAutoHyphens/>
        <w:spacing w:after="200" w:line="276" w:lineRule="auto"/>
        <w:contextualSpacing/>
        <w:rPr>
          <w:rFonts w:ascii="Calibri" w:eastAsia="Calibri" w:hAnsi="Calibri" w:cs="Calibri"/>
          <w:b/>
          <w:sz w:val="24"/>
          <w:szCs w:val="24"/>
          <w:lang w:val="es-ES" w:eastAsia="ar-SA"/>
        </w:rPr>
      </w:pPr>
      <w:r w:rsidRPr="00BD00D9">
        <w:rPr>
          <w:rFonts w:ascii="Calibri" w:eastAsia="Calibri" w:hAnsi="Calibri" w:cs="Calibri"/>
          <w:b/>
          <w:sz w:val="24"/>
          <w:szCs w:val="24"/>
          <w:lang w:val="es-ES" w:eastAsia="ar-SA"/>
        </w:rPr>
        <w:t>HÁBITOS Y ANTECEDENTES COMO CONDUCTOR (sólo en caso de control)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5"/>
        <w:gridCol w:w="1809"/>
        <w:gridCol w:w="2496"/>
        <w:gridCol w:w="2203"/>
        <w:gridCol w:w="2203"/>
      </w:tblGrid>
      <w:tr w:rsidR="003352DE" w:rsidRPr="00BD00D9" w14:paraId="3C5B304F" w14:textId="77777777" w:rsidTr="00BD00D9">
        <w:tc>
          <w:tcPr>
            <w:tcW w:w="1046" w:type="pct"/>
            <w:vAlign w:val="center"/>
          </w:tcPr>
          <w:p w14:paraId="44CCD859" w14:textId="77777777" w:rsidR="003352DE" w:rsidRPr="00BD00D9" w:rsidRDefault="003352DE" w:rsidP="00BD00D9">
            <w:pPr>
              <w:suppressAutoHyphens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¿Conduce usted?</w:t>
            </w:r>
          </w:p>
        </w:tc>
        <w:tc>
          <w:tcPr>
            <w:tcW w:w="3954" w:type="pct"/>
            <w:gridSpan w:val="4"/>
          </w:tcPr>
          <w:p w14:paraId="0194966B" w14:textId="18EAA9A3" w:rsidR="003352DE" w:rsidRPr="00BD00D9" w:rsidRDefault="003352DE" w:rsidP="005A476D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Todos los días </w:t>
            </w:r>
            <w:r w:rsid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   Algunos días de la semana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        Algunos días al mes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Algunos días al año          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3352DE" w:rsidRPr="00BD00D9" w14:paraId="5ACD4E2F" w14:textId="77777777" w:rsidTr="00BD00D9">
        <w:tc>
          <w:tcPr>
            <w:tcW w:w="3000" w:type="pct"/>
            <w:gridSpan w:val="3"/>
          </w:tcPr>
          <w:p w14:paraId="11590B56" w14:textId="77777777" w:rsidR="003352DE" w:rsidRPr="00BD00D9" w:rsidRDefault="003352DE" w:rsidP="005A476D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¿Utiliza el vehículo para ir al trabajo o trabajar?</w:t>
            </w:r>
          </w:p>
        </w:tc>
        <w:tc>
          <w:tcPr>
            <w:tcW w:w="1000" w:type="pct"/>
          </w:tcPr>
          <w:p w14:paraId="2014AFDF" w14:textId="77777777" w:rsidR="003352DE" w:rsidRPr="00BD00D9" w:rsidRDefault="003352DE" w:rsidP="005A476D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Sí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  <w:tc>
          <w:tcPr>
            <w:tcW w:w="1000" w:type="pct"/>
          </w:tcPr>
          <w:p w14:paraId="54ABB861" w14:textId="77777777" w:rsidR="003352DE" w:rsidRPr="00BD00D9" w:rsidRDefault="003352DE" w:rsidP="005A476D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No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3352DE" w:rsidRPr="00BD00D9" w14:paraId="3B5D1D32" w14:textId="77777777" w:rsidTr="00BD00D9">
        <w:tc>
          <w:tcPr>
            <w:tcW w:w="3000" w:type="pct"/>
            <w:gridSpan w:val="3"/>
          </w:tcPr>
          <w:p w14:paraId="113D3EF6" w14:textId="77777777" w:rsidR="003352DE" w:rsidRPr="00BD00D9" w:rsidRDefault="003352DE" w:rsidP="005A476D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¿Tiene evaluaciones periódicas con medico?</w:t>
            </w:r>
          </w:p>
        </w:tc>
        <w:tc>
          <w:tcPr>
            <w:tcW w:w="1000" w:type="pct"/>
          </w:tcPr>
          <w:p w14:paraId="75A52DB1" w14:textId="77777777" w:rsidR="003352DE" w:rsidRPr="00BD00D9" w:rsidRDefault="003352DE" w:rsidP="005A476D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Sí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  <w:tc>
          <w:tcPr>
            <w:tcW w:w="1000" w:type="pct"/>
          </w:tcPr>
          <w:p w14:paraId="5CD6E6B2" w14:textId="77777777" w:rsidR="003352DE" w:rsidRPr="00BD00D9" w:rsidRDefault="003352DE" w:rsidP="005A476D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No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3352DE" w:rsidRPr="00BD00D9" w14:paraId="1AE44757" w14:textId="77777777" w:rsidTr="00BD00D9">
        <w:tc>
          <w:tcPr>
            <w:tcW w:w="1867" w:type="pct"/>
            <w:gridSpan w:val="2"/>
          </w:tcPr>
          <w:p w14:paraId="7E35DB88" w14:textId="77777777" w:rsidR="003352DE" w:rsidRPr="00BD00D9" w:rsidRDefault="003352DE" w:rsidP="005A476D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¿Conduce preferentemente en?</w:t>
            </w:r>
          </w:p>
        </w:tc>
        <w:tc>
          <w:tcPr>
            <w:tcW w:w="1133" w:type="pct"/>
          </w:tcPr>
          <w:p w14:paraId="7333DE79" w14:textId="77777777" w:rsidR="003352DE" w:rsidRPr="00BD00D9" w:rsidRDefault="003352DE" w:rsidP="005A476D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Ciudad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  <w:tc>
          <w:tcPr>
            <w:tcW w:w="1000" w:type="pct"/>
          </w:tcPr>
          <w:p w14:paraId="27EAC1B8" w14:textId="77777777" w:rsidR="003352DE" w:rsidRPr="00BD00D9" w:rsidRDefault="003352DE" w:rsidP="005A476D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Carretera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  <w:tc>
          <w:tcPr>
            <w:tcW w:w="1000" w:type="pct"/>
          </w:tcPr>
          <w:p w14:paraId="741669C3" w14:textId="77777777" w:rsidR="003352DE" w:rsidRPr="00BD00D9" w:rsidRDefault="003352DE" w:rsidP="005A476D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Ambas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3352DE" w:rsidRPr="00BD00D9" w14:paraId="6D1C99DF" w14:textId="77777777" w:rsidTr="00BD00D9">
        <w:tc>
          <w:tcPr>
            <w:tcW w:w="3000" w:type="pct"/>
            <w:gridSpan w:val="3"/>
          </w:tcPr>
          <w:p w14:paraId="4291A4DB" w14:textId="77777777" w:rsidR="003352DE" w:rsidRPr="00BD00D9" w:rsidRDefault="003352DE" w:rsidP="005A476D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¿Ha sufrido algún accidente de tránsito grave, que requirió hospitalización? </w:t>
            </w:r>
          </w:p>
        </w:tc>
        <w:tc>
          <w:tcPr>
            <w:tcW w:w="1000" w:type="pct"/>
          </w:tcPr>
          <w:p w14:paraId="686E2DA3" w14:textId="77777777" w:rsidR="003352DE" w:rsidRPr="00BD00D9" w:rsidRDefault="003352DE" w:rsidP="005A476D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Sí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  <w:tc>
          <w:tcPr>
            <w:tcW w:w="1000" w:type="pct"/>
          </w:tcPr>
          <w:p w14:paraId="65D9BC60" w14:textId="77777777" w:rsidR="003352DE" w:rsidRPr="00BD00D9" w:rsidRDefault="003352DE" w:rsidP="005A476D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No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3352DE" w:rsidRPr="00BD00D9" w14:paraId="262B7E5D" w14:textId="77777777" w:rsidTr="00BD00D9">
        <w:tc>
          <w:tcPr>
            <w:tcW w:w="5000" w:type="pct"/>
            <w:gridSpan w:val="5"/>
          </w:tcPr>
          <w:p w14:paraId="7D47E889" w14:textId="77777777" w:rsidR="003352DE" w:rsidRPr="00BD00D9" w:rsidRDefault="003352DE" w:rsidP="005A476D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Si ha tenido un accidente, ¿a qué se debió?, ¿secuelas? </w:t>
            </w:r>
          </w:p>
          <w:p w14:paraId="78A67D8D" w14:textId="77777777" w:rsidR="008417A5" w:rsidRPr="00BD00D9" w:rsidRDefault="008417A5" w:rsidP="005A476D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</w:tr>
    </w:tbl>
    <w:p w14:paraId="6903F25C" w14:textId="77777777" w:rsidR="008417A5" w:rsidRDefault="008417A5" w:rsidP="003352DE">
      <w:pPr>
        <w:suppressAutoHyphens/>
        <w:spacing w:after="200" w:line="276" w:lineRule="auto"/>
        <w:contextualSpacing/>
        <w:rPr>
          <w:rFonts w:ascii="Calibri" w:eastAsia="Calibri" w:hAnsi="Calibri" w:cs="Calibri"/>
          <w:b/>
          <w:sz w:val="24"/>
          <w:szCs w:val="24"/>
          <w:lang w:val="es-ES" w:eastAsia="ar-SA"/>
        </w:rPr>
      </w:pPr>
    </w:p>
    <w:p w14:paraId="27D6AE2D" w14:textId="77777777" w:rsidR="00EB3314" w:rsidRDefault="00EB3314" w:rsidP="003352DE">
      <w:pPr>
        <w:suppressAutoHyphens/>
        <w:spacing w:after="200" w:line="276" w:lineRule="auto"/>
        <w:contextualSpacing/>
        <w:rPr>
          <w:rFonts w:ascii="Calibri" w:eastAsia="Calibri" w:hAnsi="Calibri" w:cs="Calibri"/>
          <w:b/>
          <w:sz w:val="24"/>
          <w:szCs w:val="24"/>
          <w:lang w:val="es-ES" w:eastAsia="ar-SA"/>
        </w:rPr>
      </w:pPr>
    </w:p>
    <w:p w14:paraId="4360DB91" w14:textId="3196A895" w:rsidR="008417A5" w:rsidRPr="00BD00D9" w:rsidRDefault="00A5617B" w:rsidP="003352DE">
      <w:pPr>
        <w:suppressAutoHyphens/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val="es-ES" w:eastAsia="ar-SA"/>
        </w:rPr>
      </w:pPr>
      <w:r w:rsidRPr="00BD00D9">
        <w:rPr>
          <w:rFonts w:ascii="Calibri" w:eastAsia="Calibri" w:hAnsi="Calibri" w:cs="Calibri"/>
          <w:b/>
          <w:sz w:val="24"/>
          <w:szCs w:val="24"/>
          <w:lang w:val="es-ES" w:eastAsia="ar-SA"/>
        </w:rPr>
        <w:lastRenderedPageBreak/>
        <w:t xml:space="preserve">ANTECEDENTES Y SITUACIÓN ACTUAL </w:t>
      </w:r>
      <w:r w:rsidRPr="00BD00D9">
        <w:rPr>
          <w:rFonts w:ascii="Calibri" w:eastAsia="Calibri" w:hAnsi="Calibri" w:cs="Calibri"/>
          <w:sz w:val="24"/>
          <w:szCs w:val="24"/>
          <w:lang w:val="es-ES" w:eastAsia="ar-SA"/>
        </w:rPr>
        <w:t>(Marque lo que corresponda, una sola alternativa):</w:t>
      </w:r>
    </w:p>
    <w:tbl>
      <w:tblPr>
        <w:tblStyle w:val="Tablaconcuadrcula"/>
        <w:tblW w:w="4997" w:type="pct"/>
        <w:tblLook w:val="04A0" w:firstRow="1" w:lastRow="0" w:firstColumn="1" w:lastColumn="0" w:noHBand="0" w:noVBand="1"/>
      </w:tblPr>
      <w:tblGrid>
        <w:gridCol w:w="2946"/>
        <w:gridCol w:w="416"/>
        <w:gridCol w:w="3021"/>
        <w:gridCol w:w="9"/>
        <w:gridCol w:w="4617"/>
      </w:tblGrid>
      <w:tr w:rsidR="00A5617B" w:rsidRPr="00BD00D9" w14:paraId="7FD0D279" w14:textId="77777777" w:rsidTr="008417A5">
        <w:tc>
          <w:tcPr>
            <w:tcW w:w="5000" w:type="pct"/>
            <w:gridSpan w:val="5"/>
            <w:vAlign w:val="center"/>
          </w:tcPr>
          <w:p w14:paraId="49D808A7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>¿HA TENIDO O TIENE…?</w:t>
            </w:r>
          </w:p>
        </w:tc>
      </w:tr>
      <w:tr w:rsidR="00A5617B" w:rsidRPr="00BD00D9" w14:paraId="42291D48" w14:textId="77777777" w:rsidTr="008417A5">
        <w:trPr>
          <w:trHeight w:val="391"/>
        </w:trPr>
        <w:tc>
          <w:tcPr>
            <w:tcW w:w="2903" w:type="pct"/>
            <w:gridSpan w:val="4"/>
            <w:vAlign w:val="center"/>
          </w:tcPr>
          <w:p w14:paraId="09275AB4" w14:textId="77777777" w:rsidR="00A5617B" w:rsidRPr="00BD00D9" w:rsidRDefault="00A5617B" w:rsidP="008417A5">
            <w:pPr>
              <w:tabs>
                <w:tab w:val="left" w:pos="5103"/>
              </w:tabs>
              <w:suppressAutoHyphens/>
              <w:spacing w:before="100" w:beforeAutospacing="1" w:after="100" w:afterAutospacing="1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Válvula Cardiaca</w:t>
            </w:r>
          </w:p>
        </w:tc>
        <w:tc>
          <w:tcPr>
            <w:tcW w:w="2097" w:type="pct"/>
            <w:vAlign w:val="center"/>
          </w:tcPr>
          <w:p w14:paraId="45CF70D9" w14:textId="77777777" w:rsidR="00A5617B" w:rsidRPr="00BD00D9" w:rsidRDefault="00A5617B" w:rsidP="008417A5">
            <w:pPr>
              <w:tabs>
                <w:tab w:val="left" w:pos="5278"/>
              </w:tabs>
              <w:suppressAutoHyphens/>
              <w:spacing w:before="100" w:beforeAutospacing="1" w:after="100" w:afterAutospacing="1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5F55FC7F" w14:textId="77777777" w:rsidTr="008417A5">
        <w:trPr>
          <w:trHeight w:val="391"/>
        </w:trPr>
        <w:tc>
          <w:tcPr>
            <w:tcW w:w="2899" w:type="pct"/>
            <w:gridSpan w:val="3"/>
            <w:vAlign w:val="center"/>
          </w:tcPr>
          <w:p w14:paraId="3E5534F0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proofErr w:type="spellStart"/>
            <w:r w:rsidRPr="00BD00D9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By-pass</w:t>
            </w:r>
            <w:proofErr w:type="spellEnd"/>
            <w:r w:rsidRPr="00BD00D9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Coronar</w:t>
            </w:r>
            <w:proofErr w:type="spellStart"/>
            <w:r w:rsidRPr="00BD00D9">
              <w:rPr>
                <w:rFonts w:ascii="Calibri" w:eastAsia="Calibri" w:hAnsi="Calibri" w:cs="Calibri"/>
                <w:sz w:val="24"/>
                <w:szCs w:val="24"/>
                <w:lang w:val="en-US" w:eastAsia="ar-SA"/>
              </w:rPr>
              <w:t>io</w:t>
            </w:r>
            <w:proofErr w:type="spellEnd"/>
            <w:r w:rsidRPr="00BD00D9">
              <w:rPr>
                <w:rFonts w:ascii="Calibri" w:eastAsia="Calibri" w:hAnsi="Calibri" w:cs="Calibri"/>
                <w:sz w:val="24"/>
                <w:szCs w:val="24"/>
                <w:lang w:val="en-US" w:eastAsia="ar-SA"/>
              </w:rPr>
              <w:t xml:space="preserve">        </w:t>
            </w:r>
          </w:p>
        </w:tc>
        <w:tc>
          <w:tcPr>
            <w:tcW w:w="2101" w:type="pct"/>
            <w:gridSpan w:val="2"/>
            <w:vAlign w:val="center"/>
          </w:tcPr>
          <w:p w14:paraId="65DCB699" w14:textId="77777777" w:rsidR="00A5617B" w:rsidRPr="00BD00D9" w:rsidRDefault="00A5617B" w:rsidP="008417A5">
            <w:pPr>
              <w:suppressAutoHyphens/>
              <w:spacing w:before="100" w:beforeAutospacing="1" w:after="100" w:afterAutospacing="1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6DEB9529" w14:textId="77777777" w:rsidTr="008417A5">
        <w:trPr>
          <w:trHeight w:val="391"/>
        </w:trPr>
        <w:tc>
          <w:tcPr>
            <w:tcW w:w="2899" w:type="pct"/>
            <w:gridSpan w:val="3"/>
            <w:vAlign w:val="center"/>
          </w:tcPr>
          <w:p w14:paraId="00C48A14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Implante Marcapasos   </w:t>
            </w:r>
          </w:p>
        </w:tc>
        <w:tc>
          <w:tcPr>
            <w:tcW w:w="2101" w:type="pct"/>
            <w:gridSpan w:val="2"/>
            <w:vAlign w:val="center"/>
          </w:tcPr>
          <w:p w14:paraId="0EF1D100" w14:textId="77777777" w:rsidR="00A5617B" w:rsidRPr="00BD00D9" w:rsidRDefault="00A5617B" w:rsidP="008417A5">
            <w:pPr>
              <w:suppressAutoHyphens/>
              <w:spacing w:before="100" w:beforeAutospacing="1" w:after="100" w:afterAutospacing="1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3AEE2D64" w14:textId="77777777" w:rsidTr="008417A5">
        <w:trPr>
          <w:trHeight w:val="391"/>
        </w:trPr>
        <w:tc>
          <w:tcPr>
            <w:tcW w:w="2899" w:type="pct"/>
            <w:gridSpan w:val="3"/>
            <w:vAlign w:val="center"/>
          </w:tcPr>
          <w:p w14:paraId="01C63907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Cataratas</w:t>
            </w:r>
          </w:p>
        </w:tc>
        <w:tc>
          <w:tcPr>
            <w:tcW w:w="2101" w:type="pct"/>
            <w:gridSpan w:val="2"/>
            <w:vAlign w:val="center"/>
          </w:tcPr>
          <w:p w14:paraId="2C86656F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¿Qué ojo?</w:t>
            </w:r>
          </w:p>
        </w:tc>
      </w:tr>
      <w:tr w:rsidR="00A5617B" w:rsidRPr="00BD00D9" w14:paraId="0A10DA77" w14:textId="77777777" w:rsidTr="008417A5">
        <w:tc>
          <w:tcPr>
            <w:tcW w:w="2899" w:type="pct"/>
            <w:gridSpan w:val="3"/>
            <w:vAlign w:val="center"/>
          </w:tcPr>
          <w:p w14:paraId="5E502C8B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Glaucoma</w:t>
            </w:r>
          </w:p>
        </w:tc>
        <w:tc>
          <w:tcPr>
            <w:tcW w:w="2101" w:type="pct"/>
            <w:gridSpan w:val="2"/>
            <w:vAlign w:val="center"/>
          </w:tcPr>
          <w:p w14:paraId="44C9BAD2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¿Qué ojo?</w:t>
            </w:r>
          </w:p>
        </w:tc>
      </w:tr>
      <w:tr w:rsidR="00A5617B" w:rsidRPr="00BD00D9" w14:paraId="247A0E17" w14:textId="77777777" w:rsidTr="008417A5">
        <w:tc>
          <w:tcPr>
            <w:tcW w:w="2899" w:type="pct"/>
            <w:gridSpan w:val="3"/>
            <w:vAlign w:val="center"/>
          </w:tcPr>
          <w:p w14:paraId="4399C858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Enfermedad de la retina o mácula     </w:t>
            </w:r>
          </w:p>
        </w:tc>
        <w:tc>
          <w:tcPr>
            <w:tcW w:w="2101" w:type="pct"/>
            <w:gridSpan w:val="2"/>
            <w:vAlign w:val="center"/>
          </w:tcPr>
          <w:p w14:paraId="7DA7ABE3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¿Qué ojo?</w:t>
            </w:r>
          </w:p>
        </w:tc>
      </w:tr>
      <w:tr w:rsidR="00A5617B" w:rsidRPr="00BD00D9" w14:paraId="1ACAB596" w14:textId="77777777" w:rsidTr="008417A5">
        <w:tc>
          <w:tcPr>
            <w:tcW w:w="2899" w:type="pct"/>
            <w:gridSpan w:val="3"/>
            <w:vAlign w:val="center"/>
          </w:tcPr>
          <w:p w14:paraId="797B4E1C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Operaciones de los ojos</w:t>
            </w:r>
          </w:p>
        </w:tc>
        <w:tc>
          <w:tcPr>
            <w:tcW w:w="2101" w:type="pct"/>
            <w:gridSpan w:val="2"/>
            <w:vAlign w:val="center"/>
          </w:tcPr>
          <w:p w14:paraId="0A708C80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1C392ADA" w14:textId="77777777" w:rsidTr="008417A5">
        <w:tc>
          <w:tcPr>
            <w:tcW w:w="2899" w:type="pct"/>
            <w:gridSpan w:val="3"/>
            <w:vAlign w:val="center"/>
          </w:tcPr>
          <w:p w14:paraId="6DA4FFF9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Usa lentes de cerca?</w:t>
            </w:r>
          </w:p>
        </w:tc>
        <w:tc>
          <w:tcPr>
            <w:tcW w:w="2101" w:type="pct"/>
            <w:gridSpan w:val="2"/>
            <w:vAlign w:val="center"/>
          </w:tcPr>
          <w:p w14:paraId="6DFCF468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075B5E75" w14:textId="77777777" w:rsidTr="008417A5">
        <w:tc>
          <w:tcPr>
            <w:tcW w:w="2899" w:type="pct"/>
            <w:gridSpan w:val="3"/>
            <w:vAlign w:val="center"/>
          </w:tcPr>
          <w:p w14:paraId="582DA46B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Usa lentes de lejos?</w:t>
            </w:r>
          </w:p>
        </w:tc>
        <w:tc>
          <w:tcPr>
            <w:tcW w:w="2101" w:type="pct"/>
            <w:gridSpan w:val="2"/>
            <w:vAlign w:val="center"/>
          </w:tcPr>
          <w:p w14:paraId="6A0971B0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06791591" w14:textId="77777777" w:rsidTr="008417A5">
        <w:tc>
          <w:tcPr>
            <w:tcW w:w="2899" w:type="pct"/>
            <w:gridSpan w:val="3"/>
            <w:vAlign w:val="center"/>
          </w:tcPr>
          <w:p w14:paraId="57436919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Enfermedades u operaciones de los oídos</w:t>
            </w:r>
          </w:p>
        </w:tc>
        <w:tc>
          <w:tcPr>
            <w:tcW w:w="2101" w:type="pct"/>
            <w:gridSpan w:val="2"/>
            <w:vAlign w:val="center"/>
          </w:tcPr>
          <w:p w14:paraId="5023BF92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543ED2A3" w14:textId="77777777" w:rsidTr="008417A5">
        <w:tc>
          <w:tcPr>
            <w:tcW w:w="2899" w:type="pct"/>
            <w:gridSpan w:val="3"/>
            <w:vAlign w:val="center"/>
          </w:tcPr>
          <w:p w14:paraId="6E3D00C3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eastAsia="es-ES"/>
              </w:rPr>
            </w:pPr>
            <w:proofErr w:type="spellStart"/>
            <w:r w:rsidRPr="00BD00D9">
              <w:rPr>
                <w:rFonts w:ascii="Calibri" w:eastAsia="Calibri" w:hAnsi="Calibri" w:cs="Calibri"/>
                <w:sz w:val="24"/>
                <w:szCs w:val="24"/>
                <w:lang w:val="pt-BR" w:eastAsia="es-ES"/>
              </w:rPr>
              <w:t>Mareos</w:t>
            </w:r>
            <w:proofErr w:type="spellEnd"/>
            <w:r w:rsidRPr="00BD00D9">
              <w:rPr>
                <w:rFonts w:ascii="Calibri" w:eastAsia="Calibri" w:hAnsi="Calibri" w:cs="Calibri"/>
                <w:sz w:val="24"/>
                <w:szCs w:val="24"/>
                <w:lang w:val="pt-BR" w:eastAsia="es-ES"/>
              </w:rPr>
              <w:t xml:space="preserve">, </w:t>
            </w:r>
            <w:r w:rsidR="00D1625B" w:rsidRPr="00BD00D9">
              <w:rPr>
                <w:rFonts w:ascii="Calibri" w:eastAsia="Calibri" w:hAnsi="Calibri" w:cs="Calibri"/>
                <w:sz w:val="24"/>
                <w:szCs w:val="24"/>
                <w:lang w:eastAsia="es-ES"/>
              </w:rPr>
              <w:t>vértigo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pt-BR" w:eastAsia="es-ES"/>
              </w:rPr>
              <w:t xml:space="preserve"> o problemas de </w:t>
            </w:r>
            <w:proofErr w:type="gramStart"/>
            <w:r w:rsidR="00F37BE1" w:rsidRPr="00BD00D9">
              <w:rPr>
                <w:rFonts w:ascii="Calibri" w:eastAsia="Calibri" w:hAnsi="Calibri" w:cs="Calibri"/>
                <w:sz w:val="24"/>
                <w:szCs w:val="24"/>
                <w:lang w:val="pt-BR" w:eastAsia="es-ES"/>
              </w:rPr>
              <w:t>equilíbrio</w:t>
            </w:r>
            <w:proofErr w:type="gramEnd"/>
          </w:p>
        </w:tc>
        <w:tc>
          <w:tcPr>
            <w:tcW w:w="2101" w:type="pct"/>
            <w:gridSpan w:val="2"/>
            <w:vAlign w:val="center"/>
          </w:tcPr>
          <w:p w14:paraId="355335AC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306C127B" w14:textId="77777777" w:rsidTr="008417A5">
        <w:tc>
          <w:tcPr>
            <w:tcW w:w="2899" w:type="pct"/>
            <w:gridSpan w:val="3"/>
            <w:vAlign w:val="center"/>
          </w:tcPr>
          <w:p w14:paraId="0923982D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Usa audífonos para escuchar mejor?</w:t>
            </w:r>
          </w:p>
        </w:tc>
        <w:tc>
          <w:tcPr>
            <w:tcW w:w="2101" w:type="pct"/>
            <w:gridSpan w:val="2"/>
            <w:vAlign w:val="center"/>
          </w:tcPr>
          <w:p w14:paraId="3591AB79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75465B13" w14:textId="77777777" w:rsidTr="008417A5">
        <w:tc>
          <w:tcPr>
            <w:tcW w:w="2899" w:type="pct"/>
            <w:gridSpan w:val="3"/>
            <w:vAlign w:val="center"/>
          </w:tcPr>
          <w:p w14:paraId="3D0DC423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Desmayo o pérdida de conciencia</w:t>
            </w:r>
          </w:p>
        </w:tc>
        <w:tc>
          <w:tcPr>
            <w:tcW w:w="2101" w:type="pct"/>
            <w:gridSpan w:val="2"/>
            <w:vAlign w:val="center"/>
          </w:tcPr>
          <w:p w14:paraId="542A492E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5A241505" w14:textId="77777777" w:rsidTr="008417A5">
        <w:tc>
          <w:tcPr>
            <w:tcW w:w="2899" w:type="pct"/>
            <w:gridSpan w:val="3"/>
            <w:vAlign w:val="center"/>
          </w:tcPr>
          <w:p w14:paraId="2720E14A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Epilepsia o crisis convulsivas</w:t>
            </w:r>
          </w:p>
        </w:tc>
        <w:tc>
          <w:tcPr>
            <w:tcW w:w="2101" w:type="pct"/>
            <w:gridSpan w:val="2"/>
            <w:vAlign w:val="center"/>
          </w:tcPr>
          <w:p w14:paraId="336F9140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2246E184" w14:textId="77777777" w:rsidTr="008417A5">
        <w:tc>
          <w:tcPr>
            <w:tcW w:w="2899" w:type="pct"/>
            <w:gridSpan w:val="3"/>
            <w:vAlign w:val="center"/>
          </w:tcPr>
          <w:p w14:paraId="354759AD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Pérdida de fuerza en extremidades</w:t>
            </w:r>
          </w:p>
        </w:tc>
        <w:tc>
          <w:tcPr>
            <w:tcW w:w="2101" w:type="pct"/>
            <w:gridSpan w:val="2"/>
            <w:vAlign w:val="center"/>
          </w:tcPr>
          <w:p w14:paraId="0D481B2A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1AF0D5CE" w14:textId="77777777" w:rsidTr="008417A5">
        <w:tc>
          <w:tcPr>
            <w:tcW w:w="2899" w:type="pct"/>
            <w:gridSpan w:val="3"/>
            <w:vAlign w:val="center"/>
          </w:tcPr>
          <w:p w14:paraId="144654D4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Esclerosis Múltiple</w:t>
            </w:r>
          </w:p>
        </w:tc>
        <w:tc>
          <w:tcPr>
            <w:tcW w:w="2101" w:type="pct"/>
            <w:gridSpan w:val="2"/>
            <w:vAlign w:val="center"/>
          </w:tcPr>
          <w:p w14:paraId="6931149E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2BF80862" w14:textId="77777777" w:rsidTr="008417A5">
        <w:tc>
          <w:tcPr>
            <w:tcW w:w="2899" w:type="pct"/>
            <w:gridSpan w:val="3"/>
            <w:vAlign w:val="center"/>
          </w:tcPr>
          <w:p w14:paraId="24470299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Enfermedad de Parkinson</w:t>
            </w:r>
          </w:p>
        </w:tc>
        <w:tc>
          <w:tcPr>
            <w:tcW w:w="2101" w:type="pct"/>
            <w:gridSpan w:val="2"/>
            <w:vAlign w:val="center"/>
          </w:tcPr>
          <w:p w14:paraId="533B7B5A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6F9746FA" w14:textId="77777777" w:rsidTr="008417A5">
        <w:tc>
          <w:tcPr>
            <w:tcW w:w="2899" w:type="pct"/>
            <w:gridSpan w:val="3"/>
            <w:vAlign w:val="center"/>
          </w:tcPr>
          <w:p w14:paraId="65666586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TEC (traumatismo encéfalo craneano)</w:t>
            </w:r>
          </w:p>
        </w:tc>
        <w:tc>
          <w:tcPr>
            <w:tcW w:w="2101" w:type="pct"/>
            <w:gridSpan w:val="2"/>
            <w:vAlign w:val="center"/>
          </w:tcPr>
          <w:p w14:paraId="2451C24A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4CCF485D" w14:textId="77777777" w:rsidTr="008417A5">
        <w:tc>
          <w:tcPr>
            <w:tcW w:w="2899" w:type="pct"/>
            <w:gridSpan w:val="3"/>
            <w:vAlign w:val="center"/>
          </w:tcPr>
          <w:p w14:paraId="198AEA92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Pérdida, ausencia o malformación de una extremidad, o parte de ella.</w:t>
            </w:r>
          </w:p>
        </w:tc>
        <w:tc>
          <w:tcPr>
            <w:tcW w:w="2101" w:type="pct"/>
            <w:gridSpan w:val="2"/>
            <w:vAlign w:val="center"/>
          </w:tcPr>
          <w:p w14:paraId="01559F5C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291E5E38" w14:textId="77777777" w:rsidTr="008417A5">
        <w:tc>
          <w:tcPr>
            <w:tcW w:w="2899" w:type="pct"/>
            <w:gridSpan w:val="3"/>
            <w:vAlign w:val="center"/>
          </w:tcPr>
          <w:p w14:paraId="4717FD9D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Dificultad para hablar o escribir</w:t>
            </w:r>
          </w:p>
        </w:tc>
        <w:tc>
          <w:tcPr>
            <w:tcW w:w="2101" w:type="pct"/>
            <w:gridSpan w:val="2"/>
            <w:vAlign w:val="center"/>
          </w:tcPr>
          <w:p w14:paraId="7E694F91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314F8266" w14:textId="77777777" w:rsidTr="008417A5">
        <w:tc>
          <w:tcPr>
            <w:tcW w:w="2899" w:type="pct"/>
            <w:gridSpan w:val="3"/>
            <w:vAlign w:val="center"/>
          </w:tcPr>
          <w:p w14:paraId="0D115D98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Hipertensión arterial</w:t>
            </w:r>
          </w:p>
        </w:tc>
        <w:tc>
          <w:tcPr>
            <w:tcW w:w="2101" w:type="pct"/>
            <w:gridSpan w:val="2"/>
            <w:vAlign w:val="center"/>
          </w:tcPr>
          <w:p w14:paraId="6E403C20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28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4E19A2A4" w14:textId="77777777" w:rsidTr="008417A5">
        <w:tc>
          <w:tcPr>
            <w:tcW w:w="2899" w:type="pct"/>
            <w:gridSpan w:val="3"/>
            <w:vAlign w:val="center"/>
          </w:tcPr>
          <w:p w14:paraId="524A56C0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eastAsia="es-ES"/>
              </w:rPr>
            </w:pPr>
            <w:r w:rsidRPr="00BD00D9">
              <w:rPr>
                <w:rFonts w:ascii="Calibri" w:eastAsia="Calibri" w:hAnsi="Calibri" w:cs="Calibri"/>
                <w:bCs/>
                <w:sz w:val="24"/>
                <w:szCs w:val="24"/>
              </w:rPr>
              <w:t>¿Se siente a menudo cansado, fatigado, o con sueño durante el día?</w:t>
            </w:r>
          </w:p>
        </w:tc>
        <w:tc>
          <w:tcPr>
            <w:tcW w:w="2101" w:type="pct"/>
            <w:gridSpan w:val="2"/>
            <w:vAlign w:val="center"/>
          </w:tcPr>
          <w:p w14:paraId="08EED979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4050B2AE" w14:textId="77777777" w:rsidTr="008417A5">
        <w:tc>
          <w:tcPr>
            <w:tcW w:w="2899" w:type="pct"/>
            <w:gridSpan w:val="3"/>
            <w:vAlign w:val="center"/>
          </w:tcPr>
          <w:p w14:paraId="48814372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Diabetes</w:t>
            </w:r>
          </w:p>
        </w:tc>
        <w:tc>
          <w:tcPr>
            <w:tcW w:w="2101" w:type="pct"/>
            <w:gridSpan w:val="2"/>
            <w:vAlign w:val="center"/>
          </w:tcPr>
          <w:p w14:paraId="22054C66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260BCD2C" w14:textId="77777777" w:rsidTr="008417A5">
        <w:tc>
          <w:tcPr>
            <w:tcW w:w="2899" w:type="pct"/>
            <w:gridSpan w:val="3"/>
            <w:vAlign w:val="center"/>
          </w:tcPr>
          <w:p w14:paraId="72E39DF1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Dificultad para respirar</w:t>
            </w:r>
          </w:p>
        </w:tc>
        <w:tc>
          <w:tcPr>
            <w:tcW w:w="2101" w:type="pct"/>
            <w:gridSpan w:val="2"/>
            <w:vAlign w:val="center"/>
          </w:tcPr>
          <w:p w14:paraId="212F1380" w14:textId="1C4065C4" w:rsidR="00A5617B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602B03D6" w14:textId="77777777" w:rsidTr="008417A5">
        <w:tc>
          <w:tcPr>
            <w:tcW w:w="2899" w:type="pct"/>
            <w:gridSpan w:val="3"/>
            <w:vAlign w:val="center"/>
          </w:tcPr>
          <w:p w14:paraId="2DCAE940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Palpitaciones</w:t>
            </w:r>
          </w:p>
        </w:tc>
        <w:tc>
          <w:tcPr>
            <w:tcW w:w="2101" w:type="pct"/>
            <w:gridSpan w:val="2"/>
            <w:vAlign w:val="center"/>
          </w:tcPr>
          <w:p w14:paraId="5C63150A" w14:textId="4B8F43A4" w:rsidR="00A5617B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04B0D177" w14:textId="77777777" w:rsidTr="008417A5">
        <w:tc>
          <w:tcPr>
            <w:tcW w:w="2899" w:type="pct"/>
            <w:gridSpan w:val="3"/>
            <w:vAlign w:val="center"/>
          </w:tcPr>
          <w:p w14:paraId="6D3F1576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Dolor en el pecho al hacer esfuerzos</w:t>
            </w:r>
          </w:p>
        </w:tc>
        <w:tc>
          <w:tcPr>
            <w:tcW w:w="2101" w:type="pct"/>
            <w:gridSpan w:val="2"/>
            <w:vAlign w:val="center"/>
          </w:tcPr>
          <w:p w14:paraId="28273F36" w14:textId="1D5431D6" w:rsidR="00A5617B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281F41C7" w14:textId="77777777" w:rsidTr="008417A5">
        <w:tc>
          <w:tcPr>
            <w:tcW w:w="2899" w:type="pct"/>
            <w:gridSpan w:val="3"/>
            <w:vAlign w:val="center"/>
          </w:tcPr>
          <w:p w14:paraId="0E60635A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Enfermedad  Renal </w:t>
            </w:r>
          </w:p>
        </w:tc>
        <w:tc>
          <w:tcPr>
            <w:tcW w:w="2101" w:type="pct"/>
            <w:gridSpan w:val="2"/>
            <w:vAlign w:val="center"/>
          </w:tcPr>
          <w:p w14:paraId="22D0321D" w14:textId="5EAD36B4" w:rsidR="00A5617B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2F41D17F" w14:textId="77777777" w:rsidTr="008417A5">
        <w:tc>
          <w:tcPr>
            <w:tcW w:w="2899" w:type="pct"/>
            <w:gridSpan w:val="3"/>
            <w:vAlign w:val="center"/>
          </w:tcPr>
          <w:p w14:paraId="522B2E75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Olvidos frecuentes que le llamen la atención</w:t>
            </w:r>
          </w:p>
        </w:tc>
        <w:tc>
          <w:tcPr>
            <w:tcW w:w="2101" w:type="pct"/>
            <w:gridSpan w:val="2"/>
            <w:vAlign w:val="center"/>
          </w:tcPr>
          <w:p w14:paraId="5DA21D10" w14:textId="6432654B" w:rsidR="00A5617B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620A96C9" w14:textId="77777777" w:rsidTr="008417A5">
        <w:tc>
          <w:tcPr>
            <w:tcW w:w="2899" w:type="pct"/>
            <w:gridSpan w:val="3"/>
            <w:vAlign w:val="center"/>
          </w:tcPr>
          <w:p w14:paraId="0B0EB115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Problemas psicológicos o emocionales </w:t>
            </w:r>
          </w:p>
        </w:tc>
        <w:tc>
          <w:tcPr>
            <w:tcW w:w="2101" w:type="pct"/>
            <w:gridSpan w:val="2"/>
            <w:vAlign w:val="center"/>
          </w:tcPr>
          <w:p w14:paraId="4DAC3218" w14:textId="417F441D" w:rsidR="00A5617B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4A9AE2C8" w14:textId="77777777" w:rsidTr="008417A5">
        <w:tc>
          <w:tcPr>
            <w:tcW w:w="2899" w:type="pct"/>
            <w:gridSpan w:val="3"/>
            <w:vAlign w:val="center"/>
          </w:tcPr>
          <w:p w14:paraId="4B479594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Trastornos psiquiátricos </w:t>
            </w:r>
          </w:p>
        </w:tc>
        <w:tc>
          <w:tcPr>
            <w:tcW w:w="2101" w:type="pct"/>
            <w:gridSpan w:val="2"/>
            <w:vAlign w:val="center"/>
          </w:tcPr>
          <w:p w14:paraId="14423293" w14:textId="1A2C1677" w:rsidR="00A5617B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231DB652" w14:textId="77777777" w:rsidTr="008417A5">
        <w:tc>
          <w:tcPr>
            <w:tcW w:w="2899" w:type="pct"/>
            <w:gridSpan w:val="3"/>
            <w:vAlign w:val="center"/>
          </w:tcPr>
          <w:p w14:paraId="32FAE108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Cáncer</w:t>
            </w:r>
          </w:p>
        </w:tc>
        <w:tc>
          <w:tcPr>
            <w:tcW w:w="2101" w:type="pct"/>
            <w:gridSpan w:val="2"/>
            <w:vAlign w:val="center"/>
          </w:tcPr>
          <w:p w14:paraId="5D97C998" w14:textId="78DBED78" w:rsidR="00A5617B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</w:t>
            </w:r>
            <w:r w:rsidR="00A5617B"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Sí   </w:t>
            </w:r>
            <w:r w:rsidR="00A5617B" w:rsidRPr="008417A5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="00A5617B"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="00A5617B" w:rsidRPr="008417A5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="00A5617B"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¿Cuál?         </w:t>
            </w:r>
          </w:p>
        </w:tc>
      </w:tr>
      <w:tr w:rsidR="00A5617B" w:rsidRPr="00BD00D9" w14:paraId="0D8A2DE6" w14:textId="77777777" w:rsidTr="008417A5">
        <w:tc>
          <w:tcPr>
            <w:tcW w:w="2899" w:type="pct"/>
            <w:gridSpan w:val="3"/>
            <w:vAlign w:val="center"/>
          </w:tcPr>
          <w:p w14:paraId="45E8230F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Enfermedad del hígado</w:t>
            </w:r>
          </w:p>
        </w:tc>
        <w:tc>
          <w:tcPr>
            <w:tcW w:w="2101" w:type="pct"/>
            <w:gridSpan w:val="2"/>
            <w:vAlign w:val="center"/>
          </w:tcPr>
          <w:p w14:paraId="7595C3EC" w14:textId="03587C41" w:rsidR="00A5617B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2D4CBB1F" w14:textId="77777777" w:rsidTr="008417A5">
        <w:tc>
          <w:tcPr>
            <w:tcW w:w="2899" w:type="pct"/>
            <w:gridSpan w:val="3"/>
            <w:vAlign w:val="center"/>
          </w:tcPr>
          <w:p w14:paraId="090F7918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Accidente cerebro vascular o derrame cerebral</w:t>
            </w:r>
          </w:p>
        </w:tc>
        <w:tc>
          <w:tcPr>
            <w:tcW w:w="2101" w:type="pct"/>
            <w:gridSpan w:val="2"/>
            <w:vAlign w:val="center"/>
          </w:tcPr>
          <w:p w14:paraId="31A54B76" w14:textId="3DAF7C4A" w:rsidR="00A5617B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20CCE826" w14:textId="77777777" w:rsidTr="008417A5">
        <w:tc>
          <w:tcPr>
            <w:tcW w:w="2899" w:type="pct"/>
            <w:gridSpan w:val="3"/>
            <w:vAlign w:val="center"/>
          </w:tcPr>
          <w:p w14:paraId="73B35226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Problemas para dormir </w:t>
            </w:r>
          </w:p>
        </w:tc>
        <w:tc>
          <w:tcPr>
            <w:tcW w:w="2101" w:type="pct"/>
            <w:gridSpan w:val="2"/>
            <w:vAlign w:val="center"/>
          </w:tcPr>
          <w:p w14:paraId="41637D5B" w14:textId="7FE0AD1F" w:rsidR="00A5617B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354CCF40" w14:textId="77777777" w:rsidTr="008417A5">
        <w:tc>
          <w:tcPr>
            <w:tcW w:w="2899" w:type="pct"/>
            <w:gridSpan w:val="3"/>
            <w:vAlign w:val="center"/>
          </w:tcPr>
          <w:p w14:paraId="6FF2B658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eastAsia="es-ES"/>
              </w:rPr>
            </w:pPr>
            <w:r w:rsidRPr="00BD00D9">
              <w:rPr>
                <w:rFonts w:ascii="Calibri" w:eastAsia="Calibri" w:hAnsi="Calibri" w:cs="Calibri"/>
                <w:bCs/>
                <w:sz w:val="24"/>
                <w:szCs w:val="24"/>
              </w:rPr>
              <w:t>¿Usted ronca? (más fuerte que hablar o se escucha en piezas vecinas)</w:t>
            </w:r>
          </w:p>
        </w:tc>
        <w:tc>
          <w:tcPr>
            <w:tcW w:w="2101" w:type="pct"/>
            <w:gridSpan w:val="2"/>
            <w:vAlign w:val="center"/>
          </w:tcPr>
          <w:p w14:paraId="4D4A452E" w14:textId="38D0E739" w:rsidR="00A5617B" w:rsidRPr="00BD00D9" w:rsidRDefault="002A037A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02D9308C" w14:textId="77777777" w:rsidTr="008417A5">
        <w:tc>
          <w:tcPr>
            <w:tcW w:w="2899" w:type="pct"/>
            <w:gridSpan w:val="3"/>
            <w:vAlign w:val="center"/>
          </w:tcPr>
          <w:p w14:paraId="5EB7A669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bCs/>
                <w:sz w:val="24"/>
                <w:szCs w:val="24"/>
                <w:lang w:val="es-ES" w:eastAsia="ar-SA"/>
              </w:rPr>
              <w:t>¿Alguien ha visto que pare de respirar cuando duerme?</w:t>
            </w:r>
          </w:p>
        </w:tc>
        <w:tc>
          <w:tcPr>
            <w:tcW w:w="2101" w:type="pct"/>
            <w:gridSpan w:val="2"/>
            <w:vAlign w:val="center"/>
          </w:tcPr>
          <w:p w14:paraId="4677F405" w14:textId="6E803E41" w:rsidR="00A5617B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1FFD7B94" w14:textId="77777777" w:rsidTr="008417A5">
        <w:tc>
          <w:tcPr>
            <w:tcW w:w="1338" w:type="pct"/>
            <w:vMerge w:val="restart"/>
            <w:vAlign w:val="center"/>
          </w:tcPr>
          <w:p w14:paraId="61281E55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Enfermedades del corazón</w:t>
            </w:r>
          </w:p>
        </w:tc>
        <w:tc>
          <w:tcPr>
            <w:tcW w:w="1561" w:type="pct"/>
            <w:gridSpan w:val="2"/>
            <w:vAlign w:val="center"/>
          </w:tcPr>
          <w:p w14:paraId="5B209AEA" w14:textId="77777777" w:rsidR="00A5617B" w:rsidRPr="00BD00D9" w:rsidRDefault="00A5617B" w:rsidP="008417A5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Insuficiencia  cardíaca</w:t>
            </w:r>
            <w:r w:rsidRPr="00BD00D9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 xml:space="preserve">       </w:t>
            </w:r>
          </w:p>
        </w:tc>
        <w:tc>
          <w:tcPr>
            <w:tcW w:w="2101" w:type="pct"/>
            <w:gridSpan w:val="2"/>
            <w:vAlign w:val="center"/>
          </w:tcPr>
          <w:p w14:paraId="0CE3F367" w14:textId="03C88820" w:rsidR="004901A4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773970BC" w14:textId="77777777" w:rsidTr="008417A5">
        <w:tc>
          <w:tcPr>
            <w:tcW w:w="1338" w:type="pct"/>
            <w:vMerge/>
            <w:vAlign w:val="center"/>
          </w:tcPr>
          <w:p w14:paraId="5A7AA957" w14:textId="77777777" w:rsidR="004901A4" w:rsidRPr="00BD00D9" w:rsidRDefault="004901A4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561" w:type="pct"/>
            <w:gridSpan w:val="2"/>
            <w:vAlign w:val="center"/>
          </w:tcPr>
          <w:p w14:paraId="2EBF60DF" w14:textId="77777777" w:rsidR="004901A4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Infartos  </w:t>
            </w:r>
            <w:r w:rsidRPr="00BD00D9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 xml:space="preserve">  </w:t>
            </w:r>
          </w:p>
        </w:tc>
        <w:tc>
          <w:tcPr>
            <w:tcW w:w="2101" w:type="pct"/>
            <w:gridSpan w:val="2"/>
            <w:vAlign w:val="center"/>
          </w:tcPr>
          <w:p w14:paraId="7EF424EC" w14:textId="0817AB7D" w:rsidR="004901A4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509A07B2" w14:textId="77777777" w:rsidTr="008417A5">
        <w:tc>
          <w:tcPr>
            <w:tcW w:w="1338" w:type="pct"/>
            <w:vMerge/>
            <w:vAlign w:val="center"/>
          </w:tcPr>
          <w:p w14:paraId="71A6D800" w14:textId="77777777" w:rsidR="004901A4" w:rsidRPr="00BD00D9" w:rsidRDefault="004901A4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561" w:type="pct"/>
            <w:gridSpan w:val="2"/>
            <w:vAlign w:val="center"/>
          </w:tcPr>
          <w:p w14:paraId="28B97402" w14:textId="77777777" w:rsidR="004901A4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Anginas de pecho</w:t>
            </w:r>
            <w:r w:rsidRPr="00BD00D9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 xml:space="preserve">     </w:t>
            </w:r>
          </w:p>
        </w:tc>
        <w:tc>
          <w:tcPr>
            <w:tcW w:w="2101" w:type="pct"/>
            <w:gridSpan w:val="2"/>
            <w:vAlign w:val="center"/>
          </w:tcPr>
          <w:p w14:paraId="6DA43BE1" w14:textId="09D8E299" w:rsidR="004901A4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</w:tr>
      <w:tr w:rsidR="00A5617B" w:rsidRPr="00BD00D9" w14:paraId="1D12DFFD" w14:textId="77777777" w:rsidTr="008417A5">
        <w:tc>
          <w:tcPr>
            <w:tcW w:w="1338" w:type="pct"/>
            <w:vMerge/>
            <w:vAlign w:val="center"/>
          </w:tcPr>
          <w:p w14:paraId="4026134D" w14:textId="77777777" w:rsidR="004901A4" w:rsidRPr="00BD00D9" w:rsidRDefault="004901A4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561" w:type="pct"/>
            <w:gridSpan w:val="2"/>
            <w:vAlign w:val="center"/>
          </w:tcPr>
          <w:p w14:paraId="0FBF506F" w14:textId="77777777" w:rsidR="004901A4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Arritmias</w:t>
            </w:r>
            <w:r w:rsidRPr="00BD00D9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 xml:space="preserve">    </w:t>
            </w:r>
          </w:p>
        </w:tc>
        <w:tc>
          <w:tcPr>
            <w:tcW w:w="2101" w:type="pct"/>
            <w:gridSpan w:val="2"/>
            <w:vAlign w:val="center"/>
          </w:tcPr>
          <w:p w14:paraId="239E3579" w14:textId="77777777" w:rsidR="004901A4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  <w:p w14:paraId="397D7589" w14:textId="368EBCB4" w:rsidR="000F462F" w:rsidRPr="00BD00D9" w:rsidRDefault="000F462F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A5617B" w:rsidRPr="00BD00D9" w14:paraId="4F7461E2" w14:textId="77777777" w:rsidTr="008417A5">
        <w:trPr>
          <w:trHeight w:val="440"/>
        </w:trPr>
        <w:tc>
          <w:tcPr>
            <w:tcW w:w="1338" w:type="pct"/>
            <w:vAlign w:val="center"/>
          </w:tcPr>
          <w:p w14:paraId="7827B0DE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lastRenderedPageBreak/>
              <w:t>¿Operado de algo?</w:t>
            </w:r>
          </w:p>
        </w:tc>
        <w:tc>
          <w:tcPr>
            <w:tcW w:w="1561" w:type="pct"/>
            <w:gridSpan w:val="2"/>
            <w:vAlign w:val="center"/>
          </w:tcPr>
          <w:p w14:paraId="25B92B30" w14:textId="0A1A8505" w:rsidR="00A5617B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  <w:tc>
          <w:tcPr>
            <w:tcW w:w="2101" w:type="pct"/>
            <w:gridSpan w:val="2"/>
            <w:vAlign w:val="center"/>
          </w:tcPr>
          <w:p w14:paraId="4BBA91B3" w14:textId="77777777" w:rsidR="004901A4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¿De qué?</w:t>
            </w:r>
          </w:p>
        </w:tc>
      </w:tr>
      <w:tr w:rsidR="00A5617B" w:rsidRPr="00BD00D9" w14:paraId="22C45564" w14:textId="77777777" w:rsidTr="008417A5">
        <w:trPr>
          <w:trHeight w:val="571"/>
        </w:trPr>
        <w:tc>
          <w:tcPr>
            <w:tcW w:w="1338" w:type="pct"/>
            <w:vAlign w:val="center"/>
          </w:tcPr>
          <w:p w14:paraId="3EDBFD7C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Otra enfermedad</w:t>
            </w:r>
          </w:p>
        </w:tc>
        <w:tc>
          <w:tcPr>
            <w:tcW w:w="1561" w:type="pct"/>
            <w:gridSpan w:val="2"/>
            <w:vAlign w:val="center"/>
          </w:tcPr>
          <w:p w14:paraId="1898447B" w14:textId="2AFF79B8" w:rsidR="00A5617B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Sí 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No  </w:t>
            </w:r>
            <w:r w:rsidRPr="00BD00D9">
              <w:rPr>
                <w:rFonts w:ascii="Calibri" w:eastAsia="Calibri" w:hAnsi="Calibri" w:cs="Calibri"/>
                <w:sz w:val="32"/>
                <w:szCs w:val="24"/>
                <w:lang w:val="es-ES" w:eastAsia="ar-SA"/>
              </w:rPr>
              <w:t>□</w:t>
            </w:r>
          </w:p>
        </w:tc>
        <w:tc>
          <w:tcPr>
            <w:tcW w:w="2101" w:type="pct"/>
            <w:gridSpan w:val="2"/>
            <w:vAlign w:val="center"/>
          </w:tcPr>
          <w:p w14:paraId="2487F2A2" w14:textId="77777777" w:rsidR="004901A4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¿Cuál?</w:t>
            </w:r>
          </w:p>
          <w:p w14:paraId="28321699" w14:textId="77777777" w:rsidR="004901A4" w:rsidRDefault="004901A4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  <w:p w14:paraId="01367F75" w14:textId="77777777" w:rsidR="008417A5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A5617B" w:rsidRPr="00BD00D9" w14:paraId="388B158A" w14:textId="77777777" w:rsidTr="008417A5">
        <w:tc>
          <w:tcPr>
            <w:tcW w:w="1338" w:type="pct"/>
            <w:vAlign w:val="center"/>
          </w:tcPr>
          <w:p w14:paraId="610CA569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¿Ha estado con licencia médica más de un mes en el último año?          </w:t>
            </w:r>
          </w:p>
        </w:tc>
        <w:tc>
          <w:tcPr>
            <w:tcW w:w="1561" w:type="pct"/>
            <w:gridSpan w:val="2"/>
            <w:vAlign w:val="center"/>
          </w:tcPr>
          <w:p w14:paraId="3D328872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Sí   □          No  □</w:t>
            </w:r>
          </w:p>
        </w:tc>
        <w:tc>
          <w:tcPr>
            <w:tcW w:w="2101" w:type="pct"/>
            <w:gridSpan w:val="2"/>
            <w:vAlign w:val="center"/>
          </w:tcPr>
          <w:p w14:paraId="2499A4C1" w14:textId="77777777" w:rsidR="004901A4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¿Por qué?</w:t>
            </w:r>
          </w:p>
          <w:p w14:paraId="35524A4B" w14:textId="77777777" w:rsidR="008417A5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  <w:p w14:paraId="56A950BC" w14:textId="77777777" w:rsidR="008417A5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A5617B" w:rsidRPr="00BD00D9" w14:paraId="62A680A9" w14:textId="77777777" w:rsidTr="008417A5">
        <w:tc>
          <w:tcPr>
            <w:tcW w:w="2899" w:type="pct"/>
            <w:gridSpan w:val="3"/>
            <w:vAlign w:val="center"/>
          </w:tcPr>
          <w:p w14:paraId="4AC60F6C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¿Ha tomado o usado algún medicamento en último mes?         </w:t>
            </w:r>
          </w:p>
        </w:tc>
        <w:tc>
          <w:tcPr>
            <w:tcW w:w="2101" w:type="pct"/>
            <w:gridSpan w:val="2"/>
            <w:vAlign w:val="center"/>
          </w:tcPr>
          <w:p w14:paraId="2B4A763B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               Sí   □          No  □</w:t>
            </w:r>
          </w:p>
        </w:tc>
      </w:tr>
      <w:tr w:rsidR="00A5617B" w:rsidRPr="00BD00D9" w14:paraId="04750A0F" w14:textId="77777777" w:rsidTr="008417A5">
        <w:trPr>
          <w:trHeight w:val="457"/>
        </w:trPr>
        <w:tc>
          <w:tcPr>
            <w:tcW w:w="1527" w:type="pct"/>
            <w:gridSpan w:val="2"/>
            <w:vAlign w:val="center"/>
          </w:tcPr>
          <w:p w14:paraId="28A2BB52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Medicamento</w:t>
            </w:r>
          </w:p>
        </w:tc>
        <w:tc>
          <w:tcPr>
            <w:tcW w:w="1372" w:type="pct"/>
            <w:vAlign w:val="center"/>
          </w:tcPr>
          <w:p w14:paraId="3EEDA06E" w14:textId="79C730DD" w:rsidR="004901A4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 xml:space="preserve">Cantidad/día </w:t>
            </w:r>
          </w:p>
        </w:tc>
        <w:tc>
          <w:tcPr>
            <w:tcW w:w="2101" w:type="pct"/>
            <w:gridSpan w:val="2"/>
            <w:vAlign w:val="center"/>
          </w:tcPr>
          <w:p w14:paraId="3D3063E5" w14:textId="77777777" w:rsidR="004901A4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  <w:r w:rsidRPr="00BD00D9"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  <w:t>¿Por qué?</w:t>
            </w:r>
          </w:p>
        </w:tc>
      </w:tr>
      <w:tr w:rsidR="00A5617B" w:rsidRPr="00BD00D9" w14:paraId="20991927" w14:textId="77777777" w:rsidTr="008417A5">
        <w:tc>
          <w:tcPr>
            <w:tcW w:w="1527" w:type="pct"/>
            <w:gridSpan w:val="2"/>
            <w:vAlign w:val="center"/>
          </w:tcPr>
          <w:p w14:paraId="190F87F7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372" w:type="pct"/>
            <w:vAlign w:val="center"/>
          </w:tcPr>
          <w:p w14:paraId="03DFD026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101" w:type="pct"/>
            <w:gridSpan w:val="2"/>
            <w:vAlign w:val="center"/>
          </w:tcPr>
          <w:p w14:paraId="3C40E4DF" w14:textId="77777777" w:rsidR="004901A4" w:rsidRPr="00BD00D9" w:rsidRDefault="004901A4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A5617B" w:rsidRPr="00BD00D9" w14:paraId="6914AC26" w14:textId="77777777" w:rsidTr="008417A5">
        <w:tc>
          <w:tcPr>
            <w:tcW w:w="1527" w:type="pct"/>
            <w:gridSpan w:val="2"/>
            <w:vAlign w:val="center"/>
          </w:tcPr>
          <w:p w14:paraId="2C66B45A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372" w:type="pct"/>
            <w:vAlign w:val="center"/>
          </w:tcPr>
          <w:p w14:paraId="7B21A999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101" w:type="pct"/>
            <w:gridSpan w:val="2"/>
            <w:vAlign w:val="center"/>
          </w:tcPr>
          <w:p w14:paraId="557448AB" w14:textId="77777777" w:rsidR="004901A4" w:rsidRPr="00BD00D9" w:rsidRDefault="004901A4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A5617B" w:rsidRPr="00BD00D9" w14:paraId="0688ECB9" w14:textId="77777777" w:rsidTr="008417A5">
        <w:tc>
          <w:tcPr>
            <w:tcW w:w="1527" w:type="pct"/>
            <w:gridSpan w:val="2"/>
            <w:vAlign w:val="center"/>
          </w:tcPr>
          <w:p w14:paraId="591D1A73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372" w:type="pct"/>
            <w:vAlign w:val="center"/>
          </w:tcPr>
          <w:p w14:paraId="4C8C9627" w14:textId="77777777" w:rsidR="00A5617B" w:rsidRPr="00BD00D9" w:rsidRDefault="00A5617B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101" w:type="pct"/>
            <w:gridSpan w:val="2"/>
            <w:vAlign w:val="center"/>
          </w:tcPr>
          <w:p w14:paraId="486930FB" w14:textId="77777777" w:rsidR="004901A4" w:rsidRPr="00BD00D9" w:rsidRDefault="004901A4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8417A5" w:rsidRPr="00BD00D9" w14:paraId="16683495" w14:textId="77777777" w:rsidTr="008417A5">
        <w:tc>
          <w:tcPr>
            <w:tcW w:w="1527" w:type="pct"/>
            <w:gridSpan w:val="2"/>
            <w:vAlign w:val="center"/>
          </w:tcPr>
          <w:p w14:paraId="42EC4B3F" w14:textId="77777777" w:rsidR="008417A5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372" w:type="pct"/>
            <w:vAlign w:val="center"/>
          </w:tcPr>
          <w:p w14:paraId="7E0F9051" w14:textId="77777777" w:rsidR="008417A5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101" w:type="pct"/>
            <w:gridSpan w:val="2"/>
            <w:vAlign w:val="center"/>
          </w:tcPr>
          <w:p w14:paraId="36207654" w14:textId="77777777" w:rsidR="008417A5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8417A5" w:rsidRPr="00BD00D9" w14:paraId="441C5253" w14:textId="77777777" w:rsidTr="008417A5">
        <w:tc>
          <w:tcPr>
            <w:tcW w:w="1527" w:type="pct"/>
            <w:gridSpan w:val="2"/>
            <w:vAlign w:val="center"/>
          </w:tcPr>
          <w:p w14:paraId="7BC17D0E" w14:textId="77777777" w:rsidR="008417A5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372" w:type="pct"/>
            <w:vAlign w:val="center"/>
          </w:tcPr>
          <w:p w14:paraId="48E76B6F" w14:textId="77777777" w:rsidR="008417A5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101" w:type="pct"/>
            <w:gridSpan w:val="2"/>
            <w:vAlign w:val="center"/>
          </w:tcPr>
          <w:p w14:paraId="711169FF" w14:textId="77777777" w:rsidR="008417A5" w:rsidRPr="00BD00D9" w:rsidRDefault="008417A5" w:rsidP="008417A5">
            <w:pPr>
              <w:suppressAutoHyphens/>
              <w:spacing w:beforeLines="20" w:before="48" w:afterLines="20" w:after="48" w:line="1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val="es-ES" w:eastAsia="ar-SA"/>
              </w:rPr>
            </w:pPr>
          </w:p>
        </w:tc>
      </w:tr>
    </w:tbl>
    <w:p w14:paraId="76894889" w14:textId="77777777" w:rsidR="000F462F" w:rsidRDefault="000F462F" w:rsidP="003352DE">
      <w:pPr>
        <w:tabs>
          <w:tab w:val="left" w:pos="5085"/>
        </w:tabs>
        <w:suppressAutoHyphens/>
        <w:spacing w:after="0" w:line="240" w:lineRule="auto"/>
        <w:contextualSpacing/>
        <w:jc w:val="both"/>
        <w:textAlignment w:val="top"/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</w:pPr>
    </w:p>
    <w:p w14:paraId="1CF950D1" w14:textId="77777777" w:rsidR="000F462F" w:rsidRDefault="000F462F" w:rsidP="003352DE">
      <w:pPr>
        <w:tabs>
          <w:tab w:val="left" w:pos="5085"/>
        </w:tabs>
        <w:suppressAutoHyphens/>
        <w:spacing w:after="0" w:line="240" w:lineRule="auto"/>
        <w:contextualSpacing/>
        <w:jc w:val="both"/>
        <w:textAlignment w:val="top"/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</w:pPr>
    </w:p>
    <w:p w14:paraId="650C6825" w14:textId="7F09FD2C" w:rsidR="00F22C84" w:rsidRDefault="00BB3B10" w:rsidP="003352DE">
      <w:pPr>
        <w:tabs>
          <w:tab w:val="left" w:pos="5085"/>
        </w:tabs>
        <w:suppressAutoHyphens/>
        <w:spacing w:after="0" w:line="240" w:lineRule="auto"/>
        <w:contextualSpacing/>
        <w:jc w:val="both"/>
        <w:textAlignment w:val="top"/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</w:pPr>
      <w:r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  <w:t>marque el NÚMERO de su respuesta</w:t>
      </w:r>
    </w:p>
    <w:p w14:paraId="08D63699" w14:textId="77777777" w:rsidR="000F462F" w:rsidRDefault="000F462F" w:rsidP="003352DE">
      <w:pPr>
        <w:tabs>
          <w:tab w:val="left" w:pos="5085"/>
        </w:tabs>
        <w:suppressAutoHyphens/>
        <w:spacing w:after="0" w:line="240" w:lineRule="auto"/>
        <w:contextualSpacing/>
        <w:jc w:val="both"/>
        <w:textAlignment w:val="top"/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</w:pPr>
    </w:p>
    <w:p w14:paraId="362F9704" w14:textId="77777777" w:rsidR="00972274" w:rsidRPr="00F22C84" w:rsidRDefault="00972274" w:rsidP="003352DE">
      <w:pPr>
        <w:tabs>
          <w:tab w:val="left" w:pos="5085"/>
        </w:tabs>
        <w:suppressAutoHyphens/>
        <w:spacing w:after="0" w:line="240" w:lineRule="auto"/>
        <w:contextualSpacing/>
        <w:jc w:val="both"/>
        <w:textAlignment w:val="top"/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</w:pPr>
    </w:p>
    <w:tbl>
      <w:tblPr>
        <w:tblW w:w="9861" w:type="dxa"/>
        <w:jc w:val="center"/>
        <w:tblInd w:w="-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5"/>
        <w:gridCol w:w="3258"/>
        <w:gridCol w:w="850"/>
        <w:gridCol w:w="1558"/>
      </w:tblGrid>
      <w:tr w:rsidR="002A037A" w:rsidRPr="00F22C84" w14:paraId="19226FA5" w14:textId="77777777" w:rsidTr="000F462F">
        <w:trPr>
          <w:trHeight w:val="287"/>
          <w:jc w:val="center"/>
        </w:trPr>
        <w:tc>
          <w:tcPr>
            <w:tcW w:w="83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0C178" w14:textId="77777777" w:rsidR="002A037A" w:rsidRPr="00F22C84" w:rsidRDefault="002A037A" w:rsidP="009120FE">
            <w:pPr>
              <w:pStyle w:val="Style8"/>
              <w:widowControl/>
              <w:spacing w:line="240" w:lineRule="auto"/>
              <w:rPr>
                <w:rStyle w:val="FontStyle79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79"/>
                <w:sz w:val="24"/>
                <w:szCs w:val="24"/>
                <w:lang w:val="es-ES_tradnl" w:eastAsia="es-ES_tradnl"/>
              </w:rPr>
              <w:t>Consumo de alcohol (AUDIT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AFABF" w14:textId="77777777" w:rsidR="002A037A" w:rsidRPr="00F22C84" w:rsidRDefault="002A037A" w:rsidP="002A037A">
            <w:pPr>
              <w:pStyle w:val="Style8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79"/>
                <w:sz w:val="24"/>
                <w:szCs w:val="24"/>
                <w:lang w:val="es-ES_tradnl" w:eastAsia="es-ES_tradnl"/>
              </w:rPr>
              <w:t>Puntaje</w:t>
            </w:r>
          </w:p>
        </w:tc>
      </w:tr>
      <w:tr w:rsidR="002A037A" w:rsidRPr="00F22C84" w14:paraId="258CED79" w14:textId="77777777" w:rsidTr="000F462F">
        <w:trPr>
          <w:trHeight w:val="272"/>
          <w:jc w:val="center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21C2F7" w14:textId="77777777" w:rsidR="002A037A" w:rsidRPr="00F22C84" w:rsidRDefault="002A037A" w:rsidP="009120FE">
            <w:pPr>
              <w:pStyle w:val="Style11"/>
              <w:widowControl/>
              <w:spacing w:line="245" w:lineRule="exact"/>
              <w:ind w:firstLine="10"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1. ¿Con qué frecuencia consume alguna bebida alcohólica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15624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Nu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B02C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D3CA8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63F7B93D" w14:textId="77777777" w:rsidTr="000F462F">
        <w:trPr>
          <w:trHeight w:val="287"/>
          <w:jc w:val="center"/>
        </w:trPr>
        <w:tc>
          <w:tcPr>
            <w:tcW w:w="419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A7EF8C6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9826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Una o menos veces al m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C9EF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1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ED7C0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692BE28E" w14:textId="77777777" w:rsidTr="000F462F">
        <w:trPr>
          <w:trHeight w:val="301"/>
          <w:jc w:val="center"/>
        </w:trPr>
        <w:tc>
          <w:tcPr>
            <w:tcW w:w="419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8A46DB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1667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2 a 4 veces al m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34E6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2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74056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44CE2891" w14:textId="77777777" w:rsidTr="000F462F">
        <w:trPr>
          <w:trHeight w:val="301"/>
          <w:jc w:val="center"/>
        </w:trPr>
        <w:tc>
          <w:tcPr>
            <w:tcW w:w="419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9F4E15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5612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2 ó 3 veces a la sema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AD3B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3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78F38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535FF346" w14:textId="77777777" w:rsidTr="000F462F">
        <w:trPr>
          <w:trHeight w:val="287"/>
          <w:jc w:val="center"/>
        </w:trPr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7189F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84C5A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4 o más veces a la sema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5E234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4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939FA2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055CEFC8" w14:textId="77777777" w:rsidTr="000F462F">
        <w:trPr>
          <w:trHeight w:val="186"/>
          <w:jc w:val="center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304B426" w14:textId="77777777" w:rsidR="002A037A" w:rsidRPr="00F22C84" w:rsidRDefault="002A037A" w:rsidP="009120FE">
            <w:pPr>
              <w:jc w:val="center"/>
              <w:rPr>
                <w:sz w:val="2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67FE8FB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4198A1F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D4B629" w14:textId="77777777" w:rsidR="002A037A" w:rsidRPr="00F22C84" w:rsidRDefault="002A037A" w:rsidP="009120FE">
            <w:pPr>
              <w:pStyle w:val="Style6"/>
              <w:widowControl/>
              <w:rPr>
                <w:sz w:val="2"/>
              </w:rPr>
            </w:pPr>
          </w:p>
        </w:tc>
      </w:tr>
      <w:tr w:rsidR="002A037A" w:rsidRPr="00F22C84" w14:paraId="49C4CF43" w14:textId="77777777" w:rsidTr="000F462F">
        <w:trPr>
          <w:trHeight w:val="272"/>
          <w:jc w:val="center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677790" w14:textId="77777777" w:rsidR="002A037A" w:rsidRPr="00F22C84" w:rsidRDefault="002A037A" w:rsidP="009120FE">
            <w:pPr>
              <w:pStyle w:val="Style11"/>
              <w:widowControl/>
              <w:spacing w:line="245" w:lineRule="exact"/>
              <w:ind w:right="53"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2. ¿Cuántos TRAGOS de alcohol suele tomas en un día de consumo normal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62BA15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1 ó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B19C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A2CA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4DC84629" w14:textId="77777777" w:rsidTr="000F462F">
        <w:trPr>
          <w:trHeight w:val="287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5019CE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ACDC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3 ó 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302B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1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699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169D0DEE" w14:textId="77777777" w:rsidTr="000F462F">
        <w:trPr>
          <w:trHeight w:val="301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749B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0C63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5 ó 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2701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2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2090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4F75EA64" w14:textId="77777777" w:rsidTr="000F462F">
        <w:trPr>
          <w:trHeight w:val="301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2C203B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36D3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7, 8 ó 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09C0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3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076F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78517CB4" w14:textId="77777777" w:rsidTr="000F462F">
        <w:trPr>
          <w:trHeight w:val="301"/>
          <w:jc w:val="center"/>
        </w:trPr>
        <w:tc>
          <w:tcPr>
            <w:tcW w:w="41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D996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58D7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10 o má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E1A3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4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E029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4BC06B33" w14:textId="77777777" w:rsidTr="000F462F">
        <w:trPr>
          <w:trHeight w:val="172"/>
          <w:jc w:val="center"/>
        </w:trPr>
        <w:tc>
          <w:tcPr>
            <w:tcW w:w="4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929F050" w14:textId="77777777" w:rsidR="002A037A" w:rsidRPr="00F22C84" w:rsidRDefault="002A037A" w:rsidP="009120FE">
            <w:pPr>
              <w:jc w:val="center"/>
              <w:rPr>
                <w:sz w:val="2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8F50EB3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C419024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A4387E0" w14:textId="77777777" w:rsidR="002A037A" w:rsidRPr="00F22C84" w:rsidRDefault="002A037A" w:rsidP="009120FE">
            <w:pPr>
              <w:pStyle w:val="Style6"/>
              <w:widowControl/>
              <w:rPr>
                <w:sz w:val="2"/>
              </w:rPr>
            </w:pPr>
          </w:p>
        </w:tc>
      </w:tr>
      <w:tr w:rsidR="002A037A" w:rsidRPr="00F22C84" w14:paraId="13035EAE" w14:textId="77777777" w:rsidTr="000F462F">
        <w:trPr>
          <w:trHeight w:val="287"/>
          <w:jc w:val="center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DD60AA" w14:textId="77777777" w:rsidR="002A037A" w:rsidRPr="00F22C84" w:rsidRDefault="002A037A" w:rsidP="009120FE">
            <w:pPr>
              <w:pStyle w:val="Style11"/>
              <w:widowControl/>
              <w:spacing w:line="245" w:lineRule="exact"/>
              <w:ind w:right="53"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3. ¿Con qué frecuencia toma 5 o más TRAGOS en un solo día?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D22B21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Nun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74DE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0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475C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216858CB" w14:textId="77777777" w:rsidTr="000F462F">
        <w:trPr>
          <w:trHeight w:val="301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53ECEA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8D39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Menos de una vez al m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90BC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1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62A6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07A73B76" w14:textId="77777777" w:rsidTr="000F462F">
        <w:trPr>
          <w:trHeight w:val="301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231918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9425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Mensualme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34E4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2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0CC9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7FB75B43" w14:textId="77777777" w:rsidTr="000F462F">
        <w:trPr>
          <w:trHeight w:val="287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A0D970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60AC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Semanalme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8F29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3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E84C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11D42059" w14:textId="77777777" w:rsidTr="000F462F">
        <w:trPr>
          <w:trHeight w:val="301"/>
          <w:jc w:val="center"/>
        </w:trPr>
        <w:tc>
          <w:tcPr>
            <w:tcW w:w="41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0743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ACC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A diario o casi a di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2C8F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4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4BBB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464D5758" w14:textId="77777777" w:rsidTr="000F462F">
        <w:trPr>
          <w:trHeight w:val="172"/>
          <w:jc w:val="center"/>
        </w:trPr>
        <w:tc>
          <w:tcPr>
            <w:tcW w:w="41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1E9C0E4" w14:textId="77777777" w:rsidR="002A037A" w:rsidRPr="00F22C84" w:rsidRDefault="002A037A" w:rsidP="009120FE">
            <w:pPr>
              <w:jc w:val="center"/>
              <w:rPr>
                <w:sz w:val="2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F99940A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1D119BA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DD4C318" w14:textId="77777777" w:rsidR="002A037A" w:rsidRPr="00F22C84" w:rsidRDefault="002A037A" w:rsidP="009120FE">
            <w:pPr>
              <w:pStyle w:val="Style6"/>
              <w:widowControl/>
              <w:rPr>
                <w:sz w:val="2"/>
              </w:rPr>
            </w:pPr>
          </w:p>
        </w:tc>
      </w:tr>
      <w:tr w:rsidR="002A037A" w:rsidRPr="00F22C84" w14:paraId="0CA0292E" w14:textId="77777777" w:rsidTr="000F462F">
        <w:trPr>
          <w:trHeight w:val="272"/>
          <w:jc w:val="center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ACD4" w14:textId="77777777" w:rsidR="002A037A" w:rsidRPr="00F22C84" w:rsidRDefault="002A037A" w:rsidP="009120FE">
            <w:pPr>
              <w:pStyle w:val="Style11"/>
              <w:widowControl/>
              <w:spacing w:line="245" w:lineRule="exact"/>
              <w:ind w:left="5" w:right="53" w:hanging="5"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4. En el curso del último año, ¿Con qué frecuencia ha sido incapaz de parar de beber una vez que había empezado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EFD09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Nu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8B4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B157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21F92C9F" w14:textId="77777777" w:rsidTr="000F462F">
        <w:trPr>
          <w:trHeight w:val="287"/>
          <w:jc w:val="center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83A1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A0FD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Menos de una vez al m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DA29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EF9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6DD50FE3" w14:textId="77777777" w:rsidTr="000F462F">
        <w:trPr>
          <w:trHeight w:val="287"/>
          <w:jc w:val="center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9465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F37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Mensualm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9CD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219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64443740" w14:textId="77777777" w:rsidTr="000F462F">
        <w:trPr>
          <w:trHeight w:val="287"/>
          <w:jc w:val="center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6A42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23F2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Semanalm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B6B6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3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15A4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44625213" w14:textId="77777777" w:rsidTr="000F462F">
        <w:trPr>
          <w:trHeight w:val="301"/>
          <w:jc w:val="center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8A10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C4B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A diario o casi a di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A32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4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129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1C962F89" w14:textId="77777777" w:rsidTr="000F462F">
        <w:trPr>
          <w:trHeight w:val="138"/>
          <w:jc w:val="center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9487BB" w14:textId="77777777" w:rsidR="002A037A" w:rsidRPr="00F22C84" w:rsidRDefault="002A037A" w:rsidP="009120FE">
            <w:pPr>
              <w:pStyle w:val="Style11"/>
              <w:widowControl/>
              <w:spacing w:line="240" w:lineRule="exact"/>
              <w:ind w:right="53"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5. En el curso del último año, ¿Con qué frecuencia no pudo hacer lo que se esperaba de usted porque había bebido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7C695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Nu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1E10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4725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64CCEA98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AA4D1F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7A80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Menos de una vez al m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4AFB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1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47CB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40CFF64F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50BDBC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9A15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Mensualme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E7BB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2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B14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4BDC343F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28F897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5BB3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Semanalme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A744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3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88E3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4AA956C3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2F2D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A678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A diario o casi a di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0A41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4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5673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29B1606D" w14:textId="77777777" w:rsidTr="000F462F">
        <w:trPr>
          <w:trHeight w:val="138"/>
          <w:jc w:val="center"/>
        </w:trPr>
        <w:tc>
          <w:tcPr>
            <w:tcW w:w="4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D7260A3" w14:textId="77777777" w:rsidR="002A037A" w:rsidRPr="00F22C84" w:rsidRDefault="002A037A" w:rsidP="009120FE">
            <w:pPr>
              <w:jc w:val="center"/>
              <w:rPr>
                <w:sz w:val="2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7F23957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28E7633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E597A30" w14:textId="77777777" w:rsidR="002A037A" w:rsidRPr="00F22C84" w:rsidRDefault="002A037A" w:rsidP="009120FE">
            <w:pPr>
              <w:pStyle w:val="Style6"/>
              <w:widowControl/>
              <w:rPr>
                <w:sz w:val="2"/>
              </w:rPr>
            </w:pPr>
          </w:p>
        </w:tc>
      </w:tr>
      <w:tr w:rsidR="002A037A" w:rsidRPr="00F22C84" w14:paraId="05186DE2" w14:textId="77777777" w:rsidTr="000F462F">
        <w:trPr>
          <w:trHeight w:val="138"/>
          <w:jc w:val="center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CCF909" w14:textId="77777777" w:rsidR="002A037A" w:rsidRPr="00F22C84" w:rsidRDefault="002A037A" w:rsidP="009120FE">
            <w:pPr>
              <w:pStyle w:val="Style11"/>
              <w:widowControl/>
              <w:spacing w:line="245" w:lineRule="exact"/>
              <w:ind w:right="58"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6. En el curso del último año, ¿Con qué frecuencia  ha  necesitado  beber en ayunas para recuperarse después de haber bebido mucho el día anterior?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7A9408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Nun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AE80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0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5C2A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2BE7CF20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3C3A8A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85E4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Menos de una vez al m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59CA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1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6BAF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53042034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01BB17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519A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Mensualme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382C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2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E72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1F57946C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544BD9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9F52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Semanalme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DE51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3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6E84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31EFAD18" w14:textId="77777777" w:rsidTr="000F462F">
        <w:trPr>
          <w:trHeight w:val="138"/>
          <w:jc w:val="center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BE3C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FD2E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A diario o casi a di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B170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4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0CE6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79A29BE1" w14:textId="77777777" w:rsidTr="000F462F">
        <w:trPr>
          <w:trHeight w:val="138"/>
          <w:jc w:val="center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2D04DE1" w14:textId="77777777" w:rsidR="002A037A" w:rsidRPr="00F22C84" w:rsidRDefault="002A037A" w:rsidP="009120FE">
            <w:pPr>
              <w:jc w:val="center"/>
              <w:rPr>
                <w:sz w:val="2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C489A9D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86045C3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06123AF" w14:textId="77777777" w:rsidR="002A037A" w:rsidRPr="00F22C84" w:rsidRDefault="002A037A" w:rsidP="009120FE">
            <w:pPr>
              <w:pStyle w:val="Style6"/>
              <w:widowControl/>
              <w:rPr>
                <w:sz w:val="2"/>
              </w:rPr>
            </w:pPr>
          </w:p>
        </w:tc>
      </w:tr>
      <w:tr w:rsidR="002A037A" w:rsidRPr="00F22C84" w14:paraId="55459E55" w14:textId="77777777" w:rsidTr="000F462F">
        <w:trPr>
          <w:trHeight w:val="138"/>
          <w:jc w:val="center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43067D" w14:textId="77777777" w:rsidR="002A037A" w:rsidRPr="00F22C84" w:rsidRDefault="002A037A" w:rsidP="009120FE">
            <w:pPr>
              <w:pStyle w:val="Style11"/>
              <w:widowControl/>
              <w:spacing w:line="240" w:lineRule="exact"/>
              <w:ind w:right="53"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lastRenderedPageBreak/>
              <w:t>7. En el curso del último año, ¿Con qué frecuencia ha tenido remordimientos o sentimientos de culpa después de haber bebido?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5CDE13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Nun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51B3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0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0EDA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75A1E1FA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7F440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1F20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Menos de una vez al m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13C6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1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643B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6AF57614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73D03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8C68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Mensualme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5656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2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1F0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0ED95AA9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BFBAB3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525A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Semanalme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AB3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3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5AC0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386F017A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AFE1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2433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A diario o casi a di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B415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4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779F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6BE96B81" w14:textId="77777777" w:rsidTr="000F462F">
        <w:trPr>
          <w:trHeight w:val="138"/>
          <w:jc w:val="center"/>
        </w:trPr>
        <w:tc>
          <w:tcPr>
            <w:tcW w:w="4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CC5FFE2" w14:textId="77777777" w:rsidR="002A037A" w:rsidRPr="00F22C84" w:rsidRDefault="002A037A" w:rsidP="009120FE">
            <w:pPr>
              <w:jc w:val="center"/>
              <w:rPr>
                <w:sz w:val="2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2F65579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F39CAA9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720AF13" w14:textId="77777777" w:rsidR="002A037A" w:rsidRPr="00F22C84" w:rsidRDefault="002A037A" w:rsidP="009120FE">
            <w:pPr>
              <w:pStyle w:val="Style6"/>
              <w:widowControl/>
              <w:rPr>
                <w:sz w:val="2"/>
              </w:rPr>
            </w:pPr>
          </w:p>
        </w:tc>
      </w:tr>
      <w:tr w:rsidR="002A037A" w:rsidRPr="00F22C84" w14:paraId="304730A4" w14:textId="77777777" w:rsidTr="000F462F">
        <w:trPr>
          <w:trHeight w:val="138"/>
          <w:jc w:val="center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CE1A83" w14:textId="4D8C2159" w:rsidR="002A037A" w:rsidRPr="00F22C84" w:rsidRDefault="002A037A" w:rsidP="009120FE">
            <w:pPr>
              <w:pStyle w:val="Style11"/>
              <w:widowControl/>
              <w:spacing w:line="240" w:lineRule="exact"/>
              <w:ind w:right="53"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8. En el curso del último año, ¿Con qué frecuencia no ha podido recordar lo que sucedió la noche anterior porque había estado bebiendo?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DC0DF3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Nun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EE95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0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92AA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3F7B27C9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1D5DA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D09B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Menos de una vez al m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9DEE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1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8237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79404DE7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B21F83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C818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Mensualme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22F2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2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A323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400C2386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F98F1B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BFC6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Semanalme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D4E9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3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E182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036E0FF3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A9B7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A9BF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A diario o casi a di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DD2E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4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EA8E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2590D93E" w14:textId="77777777" w:rsidTr="000F462F">
        <w:trPr>
          <w:trHeight w:val="138"/>
          <w:jc w:val="center"/>
        </w:trPr>
        <w:tc>
          <w:tcPr>
            <w:tcW w:w="4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0667FE5" w14:textId="77777777" w:rsidR="002A037A" w:rsidRPr="00F22C84" w:rsidRDefault="002A037A" w:rsidP="009120FE">
            <w:pPr>
              <w:jc w:val="center"/>
              <w:rPr>
                <w:sz w:val="2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7454AE2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856A002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E4559BF" w14:textId="77777777" w:rsidR="002A037A" w:rsidRPr="00F22C84" w:rsidRDefault="002A037A" w:rsidP="009120FE">
            <w:pPr>
              <w:pStyle w:val="Style6"/>
              <w:widowControl/>
              <w:rPr>
                <w:sz w:val="2"/>
              </w:rPr>
            </w:pPr>
          </w:p>
        </w:tc>
      </w:tr>
      <w:tr w:rsidR="002A037A" w:rsidRPr="00F22C84" w14:paraId="7401E3F2" w14:textId="77777777" w:rsidTr="000F462F">
        <w:trPr>
          <w:trHeight w:val="138"/>
          <w:jc w:val="center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EAE5BB" w14:textId="77777777" w:rsidR="002A037A" w:rsidRPr="00F22C84" w:rsidRDefault="002A037A" w:rsidP="009120FE">
            <w:pPr>
              <w:pStyle w:val="Style11"/>
              <w:widowControl/>
              <w:spacing w:line="245" w:lineRule="exact"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9. ¿Usted o alguna otra persona ha resultado herido porque usted había bebido?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7C1858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N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A08A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0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AD4B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23B50A9B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92A29E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49DD" w14:textId="77777777" w:rsidR="002A037A" w:rsidRPr="00F22C84" w:rsidRDefault="002A037A" w:rsidP="009120FE">
            <w:pPr>
              <w:pStyle w:val="Style11"/>
              <w:widowControl/>
              <w:spacing w:line="240" w:lineRule="exact"/>
              <w:ind w:left="10" w:hanging="10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Sí, pero no en el curso del último añ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5B2E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2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E0E3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7794DF88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A13D" w14:textId="77777777" w:rsidR="002A037A" w:rsidRPr="00F22C84" w:rsidRDefault="002A037A" w:rsidP="00912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A58E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Sí, en el último añ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374A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4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F1B8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6D78B9DE" w14:textId="77777777" w:rsidTr="000F462F">
        <w:trPr>
          <w:trHeight w:val="138"/>
          <w:jc w:val="center"/>
        </w:trPr>
        <w:tc>
          <w:tcPr>
            <w:tcW w:w="4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5504D62" w14:textId="77777777" w:rsidR="002A037A" w:rsidRPr="00F22C84" w:rsidRDefault="002A037A" w:rsidP="009120FE">
            <w:pPr>
              <w:jc w:val="center"/>
              <w:rPr>
                <w:sz w:val="2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4B56E83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F5D5D20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BCA5DAF" w14:textId="77777777" w:rsidR="002A037A" w:rsidRPr="00F22C84" w:rsidRDefault="002A037A" w:rsidP="009120FE">
            <w:pPr>
              <w:pStyle w:val="Style6"/>
              <w:widowControl/>
              <w:rPr>
                <w:sz w:val="2"/>
              </w:rPr>
            </w:pPr>
          </w:p>
        </w:tc>
      </w:tr>
      <w:tr w:rsidR="002A037A" w:rsidRPr="00F22C84" w14:paraId="554FAF78" w14:textId="77777777" w:rsidTr="000F462F">
        <w:trPr>
          <w:trHeight w:val="138"/>
          <w:jc w:val="center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7F7BCC" w14:textId="77777777" w:rsidR="002A037A" w:rsidRPr="00F22C84" w:rsidRDefault="002A037A" w:rsidP="009120FE">
            <w:pPr>
              <w:pStyle w:val="Style11"/>
              <w:widowControl/>
              <w:spacing w:line="240" w:lineRule="exact"/>
              <w:ind w:firstLine="10"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10. ¿Algún familiar, amigo, médico o profesional de la salud ha mostrado preocupación   por   su   consumo de bebidas alcohólicas o le han sugerido que deje de beber?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2E94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N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CC12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0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7C05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2246CE27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0B7EC2" w14:textId="77777777" w:rsidR="002A037A" w:rsidRPr="00F22C84" w:rsidRDefault="002A037A" w:rsidP="009120FE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D574" w14:textId="77777777" w:rsidR="002A037A" w:rsidRPr="00F22C84" w:rsidRDefault="002A037A" w:rsidP="009120FE">
            <w:pPr>
              <w:pStyle w:val="Style11"/>
              <w:widowControl/>
              <w:spacing w:line="245" w:lineRule="exact"/>
              <w:ind w:left="10" w:hanging="10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Sí, pero no en el curso del último añ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C271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2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5A44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72A800B3" w14:textId="77777777" w:rsidTr="000F462F">
        <w:trPr>
          <w:trHeight w:val="138"/>
          <w:jc w:val="center"/>
        </w:trPr>
        <w:tc>
          <w:tcPr>
            <w:tcW w:w="41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73C8" w14:textId="77777777" w:rsidR="002A037A" w:rsidRPr="00F22C84" w:rsidRDefault="002A037A" w:rsidP="009120FE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6952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Sí, en el último añ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21F7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86"/>
                <w:sz w:val="24"/>
                <w:szCs w:val="24"/>
                <w:lang w:val="es-ES_tradnl" w:eastAsia="es-ES_tradnl"/>
              </w:rPr>
              <w:t>(4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DCE5" w14:textId="77777777" w:rsidR="002A037A" w:rsidRPr="00F22C84" w:rsidRDefault="002A037A" w:rsidP="009120FE">
            <w:pPr>
              <w:pStyle w:val="Style6"/>
              <w:widowControl/>
            </w:pPr>
          </w:p>
        </w:tc>
      </w:tr>
      <w:tr w:rsidR="002A037A" w:rsidRPr="00F22C84" w14:paraId="5C49454A" w14:textId="77777777" w:rsidTr="000F462F">
        <w:trPr>
          <w:trHeight w:val="138"/>
          <w:jc w:val="center"/>
        </w:trPr>
        <w:tc>
          <w:tcPr>
            <w:tcW w:w="4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22FC61E" w14:textId="77777777" w:rsidR="002A037A" w:rsidRPr="00F22C84" w:rsidRDefault="002A037A" w:rsidP="009120FE">
            <w:pPr>
              <w:rPr>
                <w:sz w:val="2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DD046BC" w14:textId="77777777" w:rsidR="002A037A" w:rsidRPr="00F22C84" w:rsidRDefault="002A037A" w:rsidP="009120FE">
            <w:pPr>
              <w:pStyle w:val="Style11"/>
              <w:widowControl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A369254" w14:textId="77777777" w:rsidR="002A037A" w:rsidRPr="00F22C84" w:rsidRDefault="002A037A" w:rsidP="009120FE">
            <w:pPr>
              <w:pStyle w:val="Style11"/>
              <w:widowControl/>
              <w:jc w:val="center"/>
              <w:rPr>
                <w:rStyle w:val="FontStyle86"/>
                <w:sz w:val="2"/>
                <w:szCs w:val="24"/>
                <w:lang w:val="es-ES_tradnl" w:eastAsia="es-ES_tradn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A98A045" w14:textId="77777777" w:rsidR="002A037A" w:rsidRPr="00F22C84" w:rsidRDefault="002A037A" w:rsidP="009120FE">
            <w:pPr>
              <w:pStyle w:val="Style6"/>
              <w:widowControl/>
              <w:rPr>
                <w:sz w:val="2"/>
              </w:rPr>
            </w:pPr>
          </w:p>
        </w:tc>
      </w:tr>
      <w:tr w:rsidR="002A037A" w:rsidRPr="00F22C84" w14:paraId="7AD480B4" w14:textId="77777777" w:rsidTr="000F462F">
        <w:trPr>
          <w:trHeight w:val="138"/>
          <w:jc w:val="center"/>
        </w:trPr>
        <w:tc>
          <w:tcPr>
            <w:tcW w:w="8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1A01" w14:textId="0A5ED0D8" w:rsidR="002A037A" w:rsidRPr="00F22C84" w:rsidRDefault="002A037A" w:rsidP="00FA4600">
            <w:pPr>
              <w:pStyle w:val="Style8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  <w:lang w:val="es-ES_tradnl" w:eastAsia="es-ES_tradnl"/>
              </w:rPr>
            </w:pPr>
            <w:r w:rsidRPr="00F22C84">
              <w:rPr>
                <w:rStyle w:val="FontStyle79"/>
                <w:sz w:val="24"/>
                <w:szCs w:val="24"/>
                <w:lang w:val="es-ES_tradnl" w:eastAsia="es-ES_tradnl"/>
              </w:rPr>
              <w:t>PUNTAJE TOTA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D0AD" w14:textId="77777777" w:rsidR="002A037A" w:rsidRDefault="002A037A" w:rsidP="00FA4600">
            <w:pPr>
              <w:pStyle w:val="Style6"/>
              <w:widowControl/>
              <w:jc w:val="center"/>
            </w:pPr>
          </w:p>
          <w:p w14:paraId="0C963DFB" w14:textId="77777777" w:rsidR="00FA4600" w:rsidRPr="00F22C84" w:rsidRDefault="00FA4600" w:rsidP="00FA4600">
            <w:pPr>
              <w:pStyle w:val="Style6"/>
              <w:widowControl/>
              <w:jc w:val="center"/>
            </w:pPr>
          </w:p>
        </w:tc>
      </w:tr>
    </w:tbl>
    <w:p w14:paraId="5A36A282" w14:textId="77777777" w:rsidR="003B613F" w:rsidRPr="00F22C84" w:rsidRDefault="003B613F" w:rsidP="003352DE">
      <w:pPr>
        <w:tabs>
          <w:tab w:val="left" w:pos="5085"/>
        </w:tabs>
        <w:suppressAutoHyphens/>
        <w:spacing w:after="0" w:line="240" w:lineRule="auto"/>
        <w:contextualSpacing/>
        <w:jc w:val="both"/>
        <w:textAlignment w:val="top"/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</w:pPr>
    </w:p>
    <w:p w14:paraId="7D0536B4" w14:textId="77777777" w:rsidR="003B613F" w:rsidRPr="00F22C84" w:rsidRDefault="003B613F" w:rsidP="003352DE">
      <w:pPr>
        <w:tabs>
          <w:tab w:val="left" w:pos="5085"/>
        </w:tabs>
        <w:suppressAutoHyphens/>
        <w:spacing w:after="0" w:line="240" w:lineRule="auto"/>
        <w:contextualSpacing/>
        <w:jc w:val="both"/>
        <w:textAlignment w:val="top"/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</w:pPr>
    </w:p>
    <w:p w14:paraId="4C10A3A8" w14:textId="77777777" w:rsidR="00A5617B" w:rsidRPr="00F22C84" w:rsidRDefault="00A5617B" w:rsidP="003352DE">
      <w:pPr>
        <w:tabs>
          <w:tab w:val="left" w:pos="5085"/>
        </w:tabs>
        <w:suppressAutoHyphens/>
        <w:spacing w:after="0" w:line="240" w:lineRule="auto"/>
        <w:contextualSpacing/>
        <w:jc w:val="both"/>
        <w:textAlignment w:val="top"/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</w:pPr>
    </w:p>
    <w:p w14:paraId="021381AA" w14:textId="77777777" w:rsidR="008417A5" w:rsidRPr="00F22C84" w:rsidRDefault="008417A5" w:rsidP="003352DE">
      <w:pPr>
        <w:tabs>
          <w:tab w:val="left" w:pos="5085"/>
        </w:tabs>
        <w:suppressAutoHyphens/>
        <w:spacing w:after="0" w:line="240" w:lineRule="auto"/>
        <w:contextualSpacing/>
        <w:jc w:val="both"/>
        <w:textAlignment w:val="top"/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</w:pPr>
    </w:p>
    <w:p w14:paraId="4161F900" w14:textId="77777777" w:rsidR="008417A5" w:rsidRPr="00F22C84" w:rsidRDefault="008417A5" w:rsidP="003352DE">
      <w:pPr>
        <w:tabs>
          <w:tab w:val="left" w:pos="5085"/>
        </w:tabs>
        <w:suppressAutoHyphens/>
        <w:spacing w:after="0" w:line="240" w:lineRule="auto"/>
        <w:contextualSpacing/>
        <w:jc w:val="both"/>
        <w:textAlignment w:val="top"/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</w:pPr>
    </w:p>
    <w:p w14:paraId="35633F12" w14:textId="77777777" w:rsidR="00A5617B" w:rsidRDefault="00A5617B" w:rsidP="003352DE">
      <w:pPr>
        <w:tabs>
          <w:tab w:val="left" w:pos="5085"/>
        </w:tabs>
        <w:suppressAutoHyphens/>
        <w:spacing w:after="0" w:line="240" w:lineRule="auto"/>
        <w:contextualSpacing/>
        <w:jc w:val="both"/>
        <w:textAlignment w:val="top"/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</w:pPr>
    </w:p>
    <w:p w14:paraId="3754006E" w14:textId="77777777" w:rsidR="00437E54" w:rsidRDefault="00437E54" w:rsidP="003352DE">
      <w:pPr>
        <w:tabs>
          <w:tab w:val="left" w:pos="5085"/>
        </w:tabs>
        <w:suppressAutoHyphens/>
        <w:spacing w:after="0" w:line="240" w:lineRule="auto"/>
        <w:contextualSpacing/>
        <w:jc w:val="both"/>
        <w:textAlignment w:val="top"/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</w:pPr>
    </w:p>
    <w:p w14:paraId="2CA15ECB" w14:textId="77777777" w:rsidR="00437E54" w:rsidRDefault="00437E54" w:rsidP="003352DE">
      <w:pPr>
        <w:tabs>
          <w:tab w:val="left" w:pos="5085"/>
        </w:tabs>
        <w:suppressAutoHyphens/>
        <w:spacing w:after="0" w:line="240" w:lineRule="auto"/>
        <w:contextualSpacing/>
        <w:jc w:val="both"/>
        <w:textAlignment w:val="top"/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</w:pPr>
    </w:p>
    <w:p w14:paraId="45BE5BA0" w14:textId="77777777" w:rsidR="00437E54" w:rsidRPr="00F22C84" w:rsidRDefault="00437E54" w:rsidP="003352DE">
      <w:pPr>
        <w:tabs>
          <w:tab w:val="left" w:pos="5085"/>
        </w:tabs>
        <w:suppressAutoHyphens/>
        <w:spacing w:after="0" w:line="240" w:lineRule="auto"/>
        <w:contextualSpacing/>
        <w:jc w:val="both"/>
        <w:textAlignment w:val="top"/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</w:pPr>
    </w:p>
    <w:p w14:paraId="3B77639D" w14:textId="77777777" w:rsidR="00A5617B" w:rsidRPr="00BD00D9" w:rsidRDefault="00A5617B" w:rsidP="003352DE">
      <w:pPr>
        <w:tabs>
          <w:tab w:val="left" w:pos="5085"/>
        </w:tabs>
        <w:suppressAutoHyphens/>
        <w:spacing w:after="0" w:line="240" w:lineRule="auto"/>
        <w:contextualSpacing/>
        <w:jc w:val="center"/>
        <w:textAlignment w:val="top"/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</w:pPr>
      <w:r w:rsidRPr="00BD00D9"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  <w:t>__________________________________</w:t>
      </w:r>
    </w:p>
    <w:p w14:paraId="6E356236" w14:textId="77777777" w:rsidR="00A5617B" w:rsidRPr="00BD00D9" w:rsidRDefault="00A5617B" w:rsidP="003352DE">
      <w:pPr>
        <w:tabs>
          <w:tab w:val="left" w:pos="5085"/>
        </w:tabs>
        <w:suppressAutoHyphens/>
        <w:spacing w:after="0" w:line="240" w:lineRule="auto"/>
        <w:contextualSpacing/>
        <w:jc w:val="center"/>
        <w:textAlignment w:val="top"/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</w:pPr>
      <w:r w:rsidRPr="00BD00D9"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  <w:t>(</w:t>
      </w:r>
      <w:r w:rsidRPr="00BD00D9">
        <w:rPr>
          <w:rFonts w:ascii="Calibri" w:eastAsia="Calibri" w:hAnsi="Calibri" w:cs="Calibri"/>
          <w:b/>
          <w:sz w:val="24"/>
          <w:szCs w:val="24"/>
          <w:lang w:val="es-ES" w:eastAsia="ar-SA"/>
        </w:rPr>
        <w:t>Firma y RUN del Postulante</w:t>
      </w:r>
      <w:r w:rsidRPr="00BD00D9">
        <w:rPr>
          <w:rFonts w:ascii="Calibri" w:eastAsia="Calibri" w:hAnsi="Calibri" w:cs="Calibri"/>
          <w:b/>
          <w:caps/>
          <w:sz w:val="24"/>
          <w:szCs w:val="24"/>
          <w:lang w:val="es-ES" w:eastAsia="ar-SA"/>
        </w:rPr>
        <w:t>)</w:t>
      </w:r>
    </w:p>
    <w:p w14:paraId="21AC00AA" w14:textId="3B25677E" w:rsidR="00A5617B" w:rsidRPr="00BD00D9" w:rsidRDefault="00A5617B" w:rsidP="003352DE">
      <w:pPr>
        <w:contextualSpacing/>
        <w:rPr>
          <w:rFonts w:ascii="Calibri" w:eastAsia="Times New Roman" w:hAnsi="Calibri" w:cs="Calibri"/>
          <w:bCs/>
          <w:sz w:val="24"/>
          <w:szCs w:val="24"/>
          <w:lang w:val="es-ES" w:eastAsia="es-ES"/>
        </w:rPr>
      </w:pPr>
    </w:p>
    <w:sectPr w:rsidR="00A5617B" w:rsidRPr="00BD00D9" w:rsidSect="000F462F">
      <w:pgSz w:w="12240" w:h="18720" w:code="41"/>
      <w:pgMar w:top="720" w:right="720" w:bottom="720" w:left="720" w:header="284" w:footer="709" w:gutter="0"/>
      <w:paperSrc w:first="6" w:other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CA625" w14:textId="77777777" w:rsidR="000658B8" w:rsidRDefault="000658B8" w:rsidP="004467BD">
      <w:pPr>
        <w:spacing w:after="0" w:line="240" w:lineRule="auto"/>
      </w:pPr>
      <w:r>
        <w:separator/>
      </w:r>
    </w:p>
  </w:endnote>
  <w:endnote w:type="continuationSeparator" w:id="0">
    <w:p w14:paraId="5BA4D27A" w14:textId="77777777" w:rsidR="000658B8" w:rsidRDefault="000658B8" w:rsidP="0044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A38F8" w14:textId="77777777" w:rsidR="000658B8" w:rsidRDefault="000658B8" w:rsidP="004467BD">
      <w:pPr>
        <w:spacing w:after="0" w:line="240" w:lineRule="auto"/>
      </w:pPr>
      <w:r>
        <w:separator/>
      </w:r>
    </w:p>
  </w:footnote>
  <w:footnote w:type="continuationSeparator" w:id="0">
    <w:p w14:paraId="17CA5752" w14:textId="77777777" w:rsidR="000658B8" w:rsidRDefault="000658B8" w:rsidP="00446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617D9C"/>
    <w:multiLevelType w:val="hybridMultilevel"/>
    <w:tmpl w:val="37E00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912BA"/>
    <w:multiLevelType w:val="hybridMultilevel"/>
    <w:tmpl w:val="E94480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90F34F1"/>
    <w:multiLevelType w:val="hybridMultilevel"/>
    <w:tmpl w:val="60FAC4E8"/>
    <w:lvl w:ilvl="0" w:tplc="1572329C">
      <w:start w:val="7"/>
      <w:numFmt w:val="bullet"/>
      <w:lvlText w:val="-"/>
      <w:lvlJc w:val="left"/>
      <w:pPr>
        <w:ind w:left="502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BFF66C8"/>
    <w:multiLevelType w:val="hybridMultilevel"/>
    <w:tmpl w:val="13D2A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24D4B"/>
    <w:multiLevelType w:val="hybridMultilevel"/>
    <w:tmpl w:val="3EF23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86259"/>
    <w:multiLevelType w:val="hybridMultilevel"/>
    <w:tmpl w:val="9AF4F4EC"/>
    <w:lvl w:ilvl="0" w:tplc="AF76C138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>
    <w:nsid w:val="0E0C1572"/>
    <w:multiLevelType w:val="singleLevel"/>
    <w:tmpl w:val="B49C5DCE"/>
    <w:lvl w:ilvl="0">
      <w:start w:val="1"/>
      <w:numFmt w:val="lowerLetter"/>
      <w:lvlText w:val="%1)"/>
      <w:lvlJc w:val="left"/>
      <w:pPr>
        <w:tabs>
          <w:tab w:val="num" w:pos="3402"/>
        </w:tabs>
        <w:ind w:left="3402" w:hanging="390"/>
      </w:pPr>
      <w:rPr>
        <w:rFonts w:cs="Times New Roman" w:hint="default"/>
      </w:rPr>
    </w:lvl>
  </w:abstractNum>
  <w:abstractNum w:abstractNumId="8">
    <w:nsid w:val="11755FCC"/>
    <w:multiLevelType w:val="hybridMultilevel"/>
    <w:tmpl w:val="97DA13B8"/>
    <w:lvl w:ilvl="0" w:tplc="34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4424E55"/>
    <w:multiLevelType w:val="hybridMultilevel"/>
    <w:tmpl w:val="103C0C0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7455C6"/>
    <w:multiLevelType w:val="hybridMultilevel"/>
    <w:tmpl w:val="A5C605E6"/>
    <w:lvl w:ilvl="0" w:tplc="34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15C15060"/>
    <w:multiLevelType w:val="hybridMultilevel"/>
    <w:tmpl w:val="F3EC2E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5B1F94"/>
    <w:multiLevelType w:val="hybridMultilevel"/>
    <w:tmpl w:val="675C9308"/>
    <w:lvl w:ilvl="0" w:tplc="140A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>
    <w:nsid w:val="1A9A2DCC"/>
    <w:multiLevelType w:val="hybridMultilevel"/>
    <w:tmpl w:val="FFD2D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70E97"/>
    <w:multiLevelType w:val="hybridMultilevel"/>
    <w:tmpl w:val="B13E0710"/>
    <w:lvl w:ilvl="0" w:tplc="5198C1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97983"/>
    <w:multiLevelType w:val="hybridMultilevel"/>
    <w:tmpl w:val="FD16C8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D65BC8"/>
    <w:multiLevelType w:val="hybridMultilevel"/>
    <w:tmpl w:val="BE02F14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8065A"/>
    <w:multiLevelType w:val="hybridMultilevel"/>
    <w:tmpl w:val="E138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343279"/>
    <w:multiLevelType w:val="hybridMultilevel"/>
    <w:tmpl w:val="31A02C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B08E8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alibri" w:hint="default"/>
      </w:rPr>
    </w:lvl>
    <w:lvl w:ilvl="2" w:tplc="1572329C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36434"/>
    <w:multiLevelType w:val="hybridMultilevel"/>
    <w:tmpl w:val="C06C9648"/>
    <w:lvl w:ilvl="0" w:tplc="F65CAFBE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021C6"/>
    <w:multiLevelType w:val="hybridMultilevel"/>
    <w:tmpl w:val="AA7A9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E2B80"/>
    <w:multiLevelType w:val="hybridMultilevel"/>
    <w:tmpl w:val="BE02F14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93E24"/>
    <w:multiLevelType w:val="hybridMultilevel"/>
    <w:tmpl w:val="4D2619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D5575"/>
    <w:multiLevelType w:val="hybridMultilevel"/>
    <w:tmpl w:val="29261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E9692C"/>
    <w:multiLevelType w:val="hybridMultilevel"/>
    <w:tmpl w:val="32684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525A3D"/>
    <w:multiLevelType w:val="hybridMultilevel"/>
    <w:tmpl w:val="335250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58257F"/>
    <w:multiLevelType w:val="hybridMultilevel"/>
    <w:tmpl w:val="8090B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EA380A"/>
    <w:multiLevelType w:val="hybridMultilevel"/>
    <w:tmpl w:val="2DEC06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35448"/>
    <w:multiLevelType w:val="hybridMultilevel"/>
    <w:tmpl w:val="57A266DC"/>
    <w:lvl w:ilvl="0" w:tplc="E9F85F5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1718A"/>
    <w:multiLevelType w:val="hybridMultilevel"/>
    <w:tmpl w:val="E7F8D64A"/>
    <w:lvl w:ilvl="0" w:tplc="03E0F2D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40D30"/>
    <w:multiLevelType w:val="hybridMultilevel"/>
    <w:tmpl w:val="38E4D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2767AE"/>
    <w:multiLevelType w:val="hybridMultilevel"/>
    <w:tmpl w:val="CA6C25BC"/>
    <w:lvl w:ilvl="0" w:tplc="8EF61E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2E35F9"/>
    <w:multiLevelType w:val="hybridMultilevel"/>
    <w:tmpl w:val="94F055AA"/>
    <w:lvl w:ilvl="0" w:tplc="34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3">
    <w:nsid w:val="45BC6F0D"/>
    <w:multiLevelType w:val="hybridMultilevel"/>
    <w:tmpl w:val="CEA2A6CC"/>
    <w:lvl w:ilvl="0" w:tplc="34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46E87F2B"/>
    <w:multiLevelType w:val="hybridMultilevel"/>
    <w:tmpl w:val="82660EF2"/>
    <w:lvl w:ilvl="0" w:tplc="C72C9E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48907955"/>
    <w:multiLevelType w:val="hybridMultilevel"/>
    <w:tmpl w:val="35D8F80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B60BAB"/>
    <w:multiLevelType w:val="hybridMultilevel"/>
    <w:tmpl w:val="D512A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8024A0"/>
    <w:multiLevelType w:val="hybridMultilevel"/>
    <w:tmpl w:val="5EC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F82028"/>
    <w:multiLevelType w:val="hybridMultilevel"/>
    <w:tmpl w:val="498298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8832B3"/>
    <w:multiLevelType w:val="hybridMultilevel"/>
    <w:tmpl w:val="E77E8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0D63C9"/>
    <w:multiLevelType w:val="hybridMultilevel"/>
    <w:tmpl w:val="D8909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CE2033"/>
    <w:multiLevelType w:val="hybridMultilevel"/>
    <w:tmpl w:val="B068F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94349F"/>
    <w:multiLevelType w:val="hybridMultilevel"/>
    <w:tmpl w:val="F822D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150AC3"/>
    <w:multiLevelType w:val="hybridMultilevel"/>
    <w:tmpl w:val="C82A9A3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1864C1"/>
    <w:multiLevelType w:val="hybridMultilevel"/>
    <w:tmpl w:val="42D8D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536106"/>
    <w:multiLevelType w:val="hybridMultilevel"/>
    <w:tmpl w:val="C95A167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261D3"/>
    <w:multiLevelType w:val="hybridMultilevel"/>
    <w:tmpl w:val="69A8CB0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A24E4B"/>
    <w:multiLevelType w:val="hybridMultilevel"/>
    <w:tmpl w:val="17E64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994676"/>
    <w:multiLevelType w:val="hybridMultilevel"/>
    <w:tmpl w:val="2FE02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2329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E901A8"/>
    <w:multiLevelType w:val="hybridMultilevel"/>
    <w:tmpl w:val="17EC4000"/>
    <w:lvl w:ilvl="0" w:tplc="DD3ABE6E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7BCE5E1D"/>
    <w:multiLevelType w:val="hybridMultilevel"/>
    <w:tmpl w:val="580646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AE55E7"/>
    <w:multiLevelType w:val="hybridMultilevel"/>
    <w:tmpl w:val="A98AA8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F941862"/>
    <w:multiLevelType w:val="hybridMultilevel"/>
    <w:tmpl w:val="693A69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8"/>
  </w:num>
  <w:num w:numId="4">
    <w:abstractNumId w:val="31"/>
  </w:num>
  <w:num w:numId="5">
    <w:abstractNumId w:val="25"/>
  </w:num>
  <w:num w:numId="6">
    <w:abstractNumId w:val="3"/>
  </w:num>
  <w:num w:numId="7">
    <w:abstractNumId w:val="29"/>
  </w:num>
  <w:num w:numId="8">
    <w:abstractNumId w:val="37"/>
  </w:num>
  <w:num w:numId="9">
    <w:abstractNumId w:val="41"/>
  </w:num>
  <w:num w:numId="10">
    <w:abstractNumId w:val="1"/>
  </w:num>
  <w:num w:numId="11">
    <w:abstractNumId w:val="45"/>
  </w:num>
  <w:num w:numId="12">
    <w:abstractNumId w:val="18"/>
  </w:num>
  <w:num w:numId="13">
    <w:abstractNumId w:val="46"/>
  </w:num>
  <w:num w:numId="14">
    <w:abstractNumId w:val="52"/>
  </w:num>
  <w:num w:numId="15">
    <w:abstractNumId w:val="9"/>
  </w:num>
  <w:num w:numId="16">
    <w:abstractNumId w:val="48"/>
  </w:num>
  <w:num w:numId="17">
    <w:abstractNumId w:val="28"/>
  </w:num>
  <w:num w:numId="18">
    <w:abstractNumId w:val="13"/>
  </w:num>
  <w:num w:numId="19">
    <w:abstractNumId w:val="33"/>
  </w:num>
  <w:num w:numId="20">
    <w:abstractNumId w:val="12"/>
  </w:num>
  <w:num w:numId="21">
    <w:abstractNumId w:val="8"/>
  </w:num>
  <w:num w:numId="22">
    <w:abstractNumId w:val="35"/>
  </w:num>
  <w:num w:numId="23">
    <w:abstractNumId w:val="10"/>
  </w:num>
  <w:num w:numId="24">
    <w:abstractNumId w:val="32"/>
  </w:num>
  <w:num w:numId="25">
    <w:abstractNumId w:val="23"/>
  </w:num>
  <w:num w:numId="26">
    <w:abstractNumId w:val="36"/>
  </w:num>
  <w:num w:numId="27">
    <w:abstractNumId w:val="44"/>
  </w:num>
  <w:num w:numId="28">
    <w:abstractNumId w:val="24"/>
  </w:num>
  <w:num w:numId="29">
    <w:abstractNumId w:val="5"/>
  </w:num>
  <w:num w:numId="30">
    <w:abstractNumId w:val="39"/>
  </w:num>
  <w:num w:numId="31">
    <w:abstractNumId w:val="20"/>
  </w:num>
  <w:num w:numId="32">
    <w:abstractNumId w:val="43"/>
  </w:num>
  <w:num w:numId="33">
    <w:abstractNumId w:val="4"/>
  </w:num>
  <w:num w:numId="34">
    <w:abstractNumId w:val="26"/>
  </w:num>
  <w:num w:numId="35">
    <w:abstractNumId w:val="40"/>
  </w:num>
  <w:num w:numId="36">
    <w:abstractNumId w:val="2"/>
  </w:num>
  <w:num w:numId="37">
    <w:abstractNumId w:val="51"/>
  </w:num>
  <w:num w:numId="38">
    <w:abstractNumId w:val="17"/>
  </w:num>
  <w:num w:numId="39">
    <w:abstractNumId w:val="11"/>
  </w:num>
  <w:num w:numId="40">
    <w:abstractNumId w:val="50"/>
  </w:num>
  <w:num w:numId="41">
    <w:abstractNumId w:val="15"/>
  </w:num>
  <w:num w:numId="42">
    <w:abstractNumId w:val="47"/>
  </w:num>
  <w:num w:numId="43">
    <w:abstractNumId w:val="30"/>
  </w:num>
  <w:num w:numId="44">
    <w:abstractNumId w:val="42"/>
  </w:num>
  <w:num w:numId="45">
    <w:abstractNumId w:val="34"/>
  </w:num>
  <w:num w:numId="46">
    <w:abstractNumId w:val="7"/>
  </w:num>
  <w:num w:numId="47">
    <w:abstractNumId w:val="19"/>
  </w:num>
  <w:num w:numId="48">
    <w:abstractNumId w:val="14"/>
  </w:num>
  <w:num w:numId="49">
    <w:abstractNumId w:val="49"/>
  </w:num>
  <w:num w:numId="50">
    <w:abstractNumId w:val="21"/>
  </w:num>
  <w:num w:numId="51">
    <w:abstractNumId w:val="16"/>
  </w:num>
  <w:num w:numId="52">
    <w:abstractNumId w:val="22"/>
  </w:num>
  <w:num w:numId="53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BD"/>
    <w:rsid w:val="0000655E"/>
    <w:rsid w:val="000124FC"/>
    <w:rsid w:val="00025244"/>
    <w:rsid w:val="00036A5D"/>
    <w:rsid w:val="00036B83"/>
    <w:rsid w:val="00041EF5"/>
    <w:rsid w:val="000642F8"/>
    <w:rsid w:val="000658B8"/>
    <w:rsid w:val="00066135"/>
    <w:rsid w:val="00066D2F"/>
    <w:rsid w:val="000746C2"/>
    <w:rsid w:val="00076265"/>
    <w:rsid w:val="00077DED"/>
    <w:rsid w:val="0008383E"/>
    <w:rsid w:val="00097B5E"/>
    <w:rsid w:val="000A66EE"/>
    <w:rsid w:val="000A70A5"/>
    <w:rsid w:val="000B7E8C"/>
    <w:rsid w:val="000F462F"/>
    <w:rsid w:val="0010348B"/>
    <w:rsid w:val="001128C8"/>
    <w:rsid w:val="00114953"/>
    <w:rsid w:val="00114F0E"/>
    <w:rsid w:val="00123283"/>
    <w:rsid w:val="00141103"/>
    <w:rsid w:val="001604FB"/>
    <w:rsid w:val="00161578"/>
    <w:rsid w:val="00171F31"/>
    <w:rsid w:val="00173AA4"/>
    <w:rsid w:val="00183CD5"/>
    <w:rsid w:val="001868F8"/>
    <w:rsid w:val="00187B1B"/>
    <w:rsid w:val="00193543"/>
    <w:rsid w:val="001B1847"/>
    <w:rsid w:val="001B5748"/>
    <w:rsid w:val="001B6989"/>
    <w:rsid w:val="001C242B"/>
    <w:rsid w:val="001C4A34"/>
    <w:rsid w:val="001F4A9D"/>
    <w:rsid w:val="00210D13"/>
    <w:rsid w:val="00222304"/>
    <w:rsid w:val="00223C40"/>
    <w:rsid w:val="0022486B"/>
    <w:rsid w:val="00230E9A"/>
    <w:rsid w:val="00231AA2"/>
    <w:rsid w:val="00234561"/>
    <w:rsid w:val="00245C76"/>
    <w:rsid w:val="00251784"/>
    <w:rsid w:val="00251828"/>
    <w:rsid w:val="00256E22"/>
    <w:rsid w:val="00264747"/>
    <w:rsid w:val="00276633"/>
    <w:rsid w:val="0028224E"/>
    <w:rsid w:val="002A037A"/>
    <w:rsid w:val="002A10FE"/>
    <w:rsid w:val="002A3588"/>
    <w:rsid w:val="002B27FE"/>
    <w:rsid w:val="002E7546"/>
    <w:rsid w:val="002F1F8D"/>
    <w:rsid w:val="00316B41"/>
    <w:rsid w:val="00330AF7"/>
    <w:rsid w:val="003352DE"/>
    <w:rsid w:val="0033547D"/>
    <w:rsid w:val="00342819"/>
    <w:rsid w:val="00355A67"/>
    <w:rsid w:val="00357B4B"/>
    <w:rsid w:val="00362C34"/>
    <w:rsid w:val="003674E1"/>
    <w:rsid w:val="00370F1B"/>
    <w:rsid w:val="00376373"/>
    <w:rsid w:val="00382B2C"/>
    <w:rsid w:val="003974A0"/>
    <w:rsid w:val="003A2D79"/>
    <w:rsid w:val="003A4E37"/>
    <w:rsid w:val="003B613F"/>
    <w:rsid w:val="003C65B8"/>
    <w:rsid w:val="003D6EC1"/>
    <w:rsid w:val="003E7723"/>
    <w:rsid w:val="003F09D9"/>
    <w:rsid w:val="003F4890"/>
    <w:rsid w:val="00402830"/>
    <w:rsid w:val="00403910"/>
    <w:rsid w:val="00437E54"/>
    <w:rsid w:val="004467BD"/>
    <w:rsid w:val="0046490C"/>
    <w:rsid w:val="004755F3"/>
    <w:rsid w:val="00482357"/>
    <w:rsid w:val="004901A4"/>
    <w:rsid w:val="00490EF0"/>
    <w:rsid w:val="004A3366"/>
    <w:rsid w:val="004C3197"/>
    <w:rsid w:val="004D1D54"/>
    <w:rsid w:val="00507613"/>
    <w:rsid w:val="00527B14"/>
    <w:rsid w:val="00530207"/>
    <w:rsid w:val="0054289E"/>
    <w:rsid w:val="005601A4"/>
    <w:rsid w:val="00566EF1"/>
    <w:rsid w:val="00574B6E"/>
    <w:rsid w:val="005A4D74"/>
    <w:rsid w:val="005C01C3"/>
    <w:rsid w:val="005C309F"/>
    <w:rsid w:val="005C46C3"/>
    <w:rsid w:val="005D0654"/>
    <w:rsid w:val="005E3976"/>
    <w:rsid w:val="00605E8F"/>
    <w:rsid w:val="00615B5B"/>
    <w:rsid w:val="0061699B"/>
    <w:rsid w:val="00626D41"/>
    <w:rsid w:val="006404E5"/>
    <w:rsid w:val="00640789"/>
    <w:rsid w:val="006454AA"/>
    <w:rsid w:val="006473C9"/>
    <w:rsid w:val="00660F8A"/>
    <w:rsid w:val="00673455"/>
    <w:rsid w:val="006748CF"/>
    <w:rsid w:val="006902B6"/>
    <w:rsid w:val="006C5A20"/>
    <w:rsid w:val="006D0E8A"/>
    <w:rsid w:val="007002B0"/>
    <w:rsid w:val="007011B0"/>
    <w:rsid w:val="00707573"/>
    <w:rsid w:val="007143E5"/>
    <w:rsid w:val="0072343D"/>
    <w:rsid w:val="007411D6"/>
    <w:rsid w:val="007475F5"/>
    <w:rsid w:val="007608DC"/>
    <w:rsid w:val="007609F7"/>
    <w:rsid w:val="0076704A"/>
    <w:rsid w:val="00781EDA"/>
    <w:rsid w:val="00790313"/>
    <w:rsid w:val="0079368C"/>
    <w:rsid w:val="007B0A78"/>
    <w:rsid w:val="007B5027"/>
    <w:rsid w:val="007C397F"/>
    <w:rsid w:val="007C63A1"/>
    <w:rsid w:val="007D1637"/>
    <w:rsid w:val="007D1A34"/>
    <w:rsid w:val="007D422B"/>
    <w:rsid w:val="007F4184"/>
    <w:rsid w:val="007F4BE5"/>
    <w:rsid w:val="007F7432"/>
    <w:rsid w:val="00802B86"/>
    <w:rsid w:val="00813661"/>
    <w:rsid w:val="008155B6"/>
    <w:rsid w:val="00817158"/>
    <w:rsid w:val="00821EEF"/>
    <w:rsid w:val="008417A5"/>
    <w:rsid w:val="00842815"/>
    <w:rsid w:val="0084467A"/>
    <w:rsid w:val="00847EC0"/>
    <w:rsid w:val="00860CD4"/>
    <w:rsid w:val="0086779B"/>
    <w:rsid w:val="00872A24"/>
    <w:rsid w:val="0089398B"/>
    <w:rsid w:val="008976F9"/>
    <w:rsid w:val="008B315C"/>
    <w:rsid w:val="00900413"/>
    <w:rsid w:val="00915795"/>
    <w:rsid w:val="00922025"/>
    <w:rsid w:val="00934EFE"/>
    <w:rsid w:val="0093515F"/>
    <w:rsid w:val="009404C0"/>
    <w:rsid w:val="00941391"/>
    <w:rsid w:val="00967EE0"/>
    <w:rsid w:val="00972274"/>
    <w:rsid w:val="00972EA2"/>
    <w:rsid w:val="009907FD"/>
    <w:rsid w:val="009B1FCD"/>
    <w:rsid w:val="009C3A9B"/>
    <w:rsid w:val="009D3983"/>
    <w:rsid w:val="009E3044"/>
    <w:rsid w:val="009F288F"/>
    <w:rsid w:val="009F73F8"/>
    <w:rsid w:val="00A157AF"/>
    <w:rsid w:val="00A27669"/>
    <w:rsid w:val="00A46AED"/>
    <w:rsid w:val="00A51042"/>
    <w:rsid w:val="00A53C62"/>
    <w:rsid w:val="00A5617B"/>
    <w:rsid w:val="00A564F6"/>
    <w:rsid w:val="00A66C91"/>
    <w:rsid w:val="00A71CED"/>
    <w:rsid w:val="00A75B28"/>
    <w:rsid w:val="00A82160"/>
    <w:rsid w:val="00AA0208"/>
    <w:rsid w:val="00AC7E82"/>
    <w:rsid w:val="00AC7E8A"/>
    <w:rsid w:val="00AE1AE4"/>
    <w:rsid w:val="00AF0719"/>
    <w:rsid w:val="00AF3C30"/>
    <w:rsid w:val="00B07981"/>
    <w:rsid w:val="00B16977"/>
    <w:rsid w:val="00B174A9"/>
    <w:rsid w:val="00B218B3"/>
    <w:rsid w:val="00B2387F"/>
    <w:rsid w:val="00B26A7C"/>
    <w:rsid w:val="00B539C9"/>
    <w:rsid w:val="00B5402F"/>
    <w:rsid w:val="00B5641F"/>
    <w:rsid w:val="00B71097"/>
    <w:rsid w:val="00B755FF"/>
    <w:rsid w:val="00B92C3C"/>
    <w:rsid w:val="00B93D73"/>
    <w:rsid w:val="00B94A55"/>
    <w:rsid w:val="00BA5982"/>
    <w:rsid w:val="00BB015C"/>
    <w:rsid w:val="00BB3B10"/>
    <w:rsid w:val="00BB4133"/>
    <w:rsid w:val="00BC0C0F"/>
    <w:rsid w:val="00BD00D9"/>
    <w:rsid w:val="00BD3DD8"/>
    <w:rsid w:val="00BE13A4"/>
    <w:rsid w:val="00BF7B39"/>
    <w:rsid w:val="00C027F1"/>
    <w:rsid w:val="00C07E02"/>
    <w:rsid w:val="00C10F12"/>
    <w:rsid w:val="00C14839"/>
    <w:rsid w:val="00C214F0"/>
    <w:rsid w:val="00C22664"/>
    <w:rsid w:val="00C27A69"/>
    <w:rsid w:val="00C3304B"/>
    <w:rsid w:val="00C43E84"/>
    <w:rsid w:val="00C45B5A"/>
    <w:rsid w:val="00C51FAA"/>
    <w:rsid w:val="00C7562E"/>
    <w:rsid w:val="00C758BC"/>
    <w:rsid w:val="00C8271F"/>
    <w:rsid w:val="00C8519D"/>
    <w:rsid w:val="00CA30E8"/>
    <w:rsid w:val="00CD0510"/>
    <w:rsid w:val="00CD424F"/>
    <w:rsid w:val="00CF0536"/>
    <w:rsid w:val="00D1625B"/>
    <w:rsid w:val="00D32BAB"/>
    <w:rsid w:val="00D41F50"/>
    <w:rsid w:val="00D50374"/>
    <w:rsid w:val="00D54138"/>
    <w:rsid w:val="00D568B6"/>
    <w:rsid w:val="00D64190"/>
    <w:rsid w:val="00D65347"/>
    <w:rsid w:val="00D656D6"/>
    <w:rsid w:val="00D67BC3"/>
    <w:rsid w:val="00D73DD1"/>
    <w:rsid w:val="00D8209B"/>
    <w:rsid w:val="00D855A1"/>
    <w:rsid w:val="00DA2125"/>
    <w:rsid w:val="00DA2486"/>
    <w:rsid w:val="00DA4730"/>
    <w:rsid w:val="00DA69FF"/>
    <w:rsid w:val="00DC3D5B"/>
    <w:rsid w:val="00DC74B0"/>
    <w:rsid w:val="00DD20B0"/>
    <w:rsid w:val="00DE1465"/>
    <w:rsid w:val="00DE5DCF"/>
    <w:rsid w:val="00DF137C"/>
    <w:rsid w:val="00DF612B"/>
    <w:rsid w:val="00E04D48"/>
    <w:rsid w:val="00E33C0B"/>
    <w:rsid w:val="00E35FDB"/>
    <w:rsid w:val="00E40CE8"/>
    <w:rsid w:val="00E4468D"/>
    <w:rsid w:val="00E50FC1"/>
    <w:rsid w:val="00E53F62"/>
    <w:rsid w:val="00E71431"/>
    <w:rsid w:val="00E759DA"/>
    <w:rsid w:val="00E91F2B"/>
    <w:rsid w:val="00E972D7"/>
    <w:rsid w:val="00E975DC"/>
    <w:rsid w:val="00EA55E1"/>
    <w:rsid w:val="00EB3314"/>
    <w:rsid w:val="00EB6F7F"/>
    <w:rsid w:val="00EC6728"/>
    <w:rsid w:val="00EE28BA"/>
    <w:rsid w:val="00EE38A3"/>
    <w:rsid w:val="00EF3BC7"/>
    <w:rsid w:val="00F02E4E"/>
    <w:rsid w:val="00F148CE"/>
    <w:rsid w:val="00F22C84"/>
    <w:rsid w:val="00F26414"/>
    <w:rsid w:val="00F37BE1"/>
    <w:rsid w:val="00F66D5B"/>
    <w:rsid w:val="00F70EBC"/>
    <w:rsid w:val="00F7169A"/>
    <w:rsid w:val="00F82F15"/>
    <w:rsid w:val="00F8330B"/>
    <w:rsid w:val="00F866EA"/>
    <w:rsid w:val="00F972B5"/>
    <w:rsid w:val="00FA4600"/>
    <w:rsid w:val="00FA6A1A"/>
    <w:rsid w:val="00FA79EA"/>
    <w:rsid w:val="00FD0B12"/>
    <w:rsid w:val="00FD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ACF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4467B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4467BD"/>
    <w:pPr>
      <w:autoSpaceDE w:val="0"/>
      <w:autoSpaceDN w:val="0"/>
      <w:spacing w:after="0" w:line="240" w:lineRule="auto"/>
    </w:pPr>
    <w:rPr>
      <w:rFonts w:ascii="Futura Bk BT" w:eastAsia="Times New Roman" w:hAnsi="Futura Bk BT" w:cs="Times New Roman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4467BD"/>
    <w:rPr>
      <w:rFonts w:ascii="Futura Bk BT" w:eastAsia="Times New Roman" w:hAnsi="Futura Bk BT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B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7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7B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467BD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Futura Bk BT" w:eastAsia="Times New Roman" w:hAnsi="Futura Bk BT" w:cs="Futura Bk BT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67BD"/>
    <w:rPr>
      <w:rFonts w:ascii="Futura Bk BT" w:eastAsia="Times New Roman" w:hAnsi="Futura Bk BT" w:cs="Futura Bk BT"/>
      <w:lang w:val="es-ES_tradnl" w:eastAsia="es-ES"/>
    </w:rPr>
  </w:style>
  <w:style w:type="character" w:styleId="Refdenotaalpie">
    <w:name w:val="footnote reference"/>
    <w:semiHidden/>
    <w:rsid w:val="004467BD"/>
    <w:rPr>
      <w:vertAlign w:val="superscript"/>
    </w:rPr>
  </w:style>
  <w:style w:type="paragraph" w:styleId="Prrafodelista">
    <w:name w:val="List Paragraph"/>
    <w:basedOn w:val="Normal"/>
    <w:uiPriority w:val="34"/>
    <w:qFormat/>
    <w:rsid w:val="00C07E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5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5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02B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02B6"/>
    <w:rPr>
      <w:rFonts w:ascii="Futura Bk BT" w:eastAsia="Times New Roman" w:hAnsi="Futura Bk BT" w:cs="Times New Roman"/>
      <w:b/>
      <w:bCs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00655E"/>
    <w:pPr>
      <w:autoSpaceDE w:val="0"/>
      <w:autoSpaceDN w:val="0"/>
      <w:spacing w:after="0" w:line="240" w:lineRule="auto"/>
      <w:ind w:left="3402" w:hanging="390"/>
    </w:pPr>
    <w:rPr>
      <w:rFonts w:ascii="Futura Bk BT" w:eastAsia="Times New Roman" w:hAnsi="Futura Bk BT" w:cs="Times New Roman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0655E"/>
    <w:rPr>
      <w:rFonts w:ascii="Futura Bk BT" w:eastAsia="Times New Roman" w:hAnsi="Futura Bk BT" w:cs="Times New Roman"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9404C0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E97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972D7"/>
    <w:rPr>
      <w:rFonts w:ascii="Courier New" w:eastAsia="Times New Roman" w:hAnsi="Courier New" w:cs="Courier New"/>
      <w:sz w:val="20"/>
      <w:szCs w:val="20"/>
      <w:lang w:eastAsia="es-CL"/>
    </w:rPr>
  </w:style>
  <w:style w:type="table" w:styleId="Tablaconcuadrcula">
    <w:name w:val="Table Grid"/>
    <w:basedOn w:val="Tablanormal"/>
    <w:uiPriority w:val="39"/>
    <w:rsid w:val="00B16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al"/>
    <w:uiPriority w:val="99"/>
    <w:rsid w:val="002A0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s-CL"/>
    </w:rPr>
  </w:style>
  <w:style w:type="paragraph" w:customStyle="1" w:styleId="Style8">
    <w:name w:val="Style8"/>
    <w:basedOn w:val="Normal"/>
    <w:uiPriority w:val="99"/>
    <w:rsid w:val="002A037A"/>
    <w:pPr>
      <w:widowControl w:val="0"/>
      <w:autoSpaceDE w:val="0"/>
      <w:autoSpaceDN w:val="0"/>
      <w:adjustRightInd w:val="0"/>
      <w:spacing w:after="0" w:line="245" w:lineRule="exact"/>
    </w:pPr>
    <w:rPr>
      <w:rFonts w:ascii="Calibri" w:eastAsiaTheme="minorEastAsia" w:hAnsi="Calibri" w:cs="Calibri"/>
      <w:sz w:val="24"/>
      <w:szCs w:val="24"/>
      <w:lang w:eastAsia="es-CL"/>
    </w:rPr>
  </w:style>
  <w:style w:type="paragraph" w:customStyle="1" w:styleId="Style11">
    <w:name w:val="Style11"/>
    <w:basedOn w:val="Normal"/>
    <w:uiPriority w:val="99"/>
    <w:rsid w:val="002A0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s-CL"/>
    </w:rPr>
  </w:style>
  <w:style w:type="character" w:customStyle="1" w:styleId="FontStyle79">
    <w:name w:val="Font Style79"/>
    <w:basedOn w:val="Fuentedeprrafopredeter"/>
    <w:uiPriority w:val="99"/>
    <w:rsid w:val="002A037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86">
    <w:name w:val="Font Style86"/>
    <w:basedOn w:val="Fuentedeprrafopredeter"/>
    <w:uiPriority w:val="99"/>
    <w:rsid w:val="002A037A"/>
    <w:rPr>
      <w:rFonts w:ascii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4467B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4467BD"/>
    <w:pPr>
      <w:autoSpaceDE w:val="0"/>
      <w:autoSpaceDN w:val="0"/>
      <w:spacing w:after="0" w:line="240" w:lineRule="auto"/>
    </w:pPr>
    <w:rPr>
      <w:rFonts w:ascii="Futura Bk BT" w:eastAsia="Times New Roman" w:hAnsi="Futura Bk BT" w:cs="Times New Roman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4467BD"/>
    <w:rPr>
      <w:rFonts w:ascii="Futura Bk BT" w:eastAsia="Times New Roman" w:hAnsi="Futura Bk BT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B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7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7B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467BD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Futura Bk BT" w:eastAsia="Times New Roman" w:hAnsi="Futura Bk BT" w:cs="Futura Bk BT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67BD"/>
    <w:rPr>
      <w:rFonts w:ascii="Futura Bk BT" w:eastAsia="Times New Roman" w:hAnsi="Futura Bk BT" w:cs="Futura Bk BT"/>
      <w:lang w:val="es-ES_tradnl" w:eastAsia="es-ES"/>
    </w:rPr>
  </w:style>
  <w:style w:type="character" w:styleId="Refdenotaalpie">
    <w:name w:val="footnote reference"/>
    <w:semiHidden/>
    <w:rsid w:val="004467BD"/>
    <w:rPr>
      <w:vertAlign w:val="superscript"/>
    </w:rPr>
  </w:style>
  <w:style w:type="paragraph" w:styleId="Prrafodelista">
    <w:name w:val="List Paragraph"/>
    <w:basedOn w:val="Normal"/>
    <w:uiPriority w:val="34"/>
    <w:qFormat/>
    <w:rsid w:val="00C07E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5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5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02B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02B6"/>
    <w:rPr>
      <w:rFonts w:ascii="Futura Bk BT" w:eastAsia="Times New Roman" w:hAnsi="Futura Bk BT" w:cs="Times New Roman"/>
      <w:b/>
      <w:bCs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00655E"/>
    <w:pPr>
      <w:autoSpaceDE w:val="0"/>
      <w:autoSpaceDN w:val="0"/>
      <w:spacing w:after="0" w:line="240" w:lineRule="auto"/>
      <w:ind w:left="3402" w:hanging="390"/>
    </w:pPr>
    <w:rPr>
      <w:rFonts w:ascii="Futura Bk BT" w:eastAsia="Times New Roman" w:hAnsi="Futura Bk BT" w:cs="Times New Roman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0655E"/>
    <w:rPr>
      <w:rFonts w:ascii="Futura Bk BT" w:eastAsia="Times New Roman" w:hAnsi="Futura Bk BT" w:cs="Times New Roman"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9404C0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E97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972D7"/>
    <w:rPr>
      <w:rFonts w:ascii="Courier New" w:eastAsia="Times New Roman" w:hAnsi="Courier New" w:cs="Courier New"/>
      <w:sz w:val="20"/>
      <w:szCs w:val="20"/>
      <w:lang w:eastAsia="es-CL"/>
    </w:rPr>
  </w:style>
  <w:style w:type="table" w:styleId="Tablaconcuadrcula">
    <w:name w:val="Table Grid"/>
    <w:basedOn w:val="Tablanormal"/>
    <w:uiPriority w:val="39"/>
    <w:rsid w:val="00B16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al"/>
    <w:uiPriority w:val="99"/>
    <w:rsid w:val="002A0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s-CL"/>
    </w:rPr>
  </w:style>
  <w:style w:type="paragraph" w:customStyle="1" w:styleId="Style8">
    <w:name w:val="Style8"/>
    <w:basedOn w:val="Normal"/>
    <w:uiPriority w:val="99"/>
    <w:rsid w:val="002A037A"/>
    <w:pPr>
      <w:widowControl w:val="0"/>
      <w:autoSpaceDE w:val="0"/>
      <w:autoSpaceDN w:val="0"/>
      <w:adjustRightInd w:val="0"/>
      <w:spacing w:after="0" w:line="245" w:lineRule="exact"/>
    </w:pPr>
    <w:rPr>
      <w:rFonts w:ascii="Calibri" w:eastAsiaTheme="minorEastAsia" w:hAnsi="Calibri" w:cs="Calibri"/>
      <w:sz w:val="24"/>
      <w:szCs w:val="24"/>
      <w:lang w:eastAsia="es-CL"/>
    </w:rPr>
  </w:style>
  <w:style w:type="paragraph" w:customStyle="1" w:styleId="Style11">
    <w:name w:val="Style11"/>
    <w:basedOn w:val="Normal"/>
    <w:uiPriority w:val="99"/>
    <w:rsid w:val="002A0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s-CL"/>
    </w:rPr>
  </w:style>
  <w:style w:type="character" w:customStyle="1" w:styleId="FontStyle79">
    <w:name w:val="Font Style79"/>
    <w:basedOn w:val="Fuentedeprrafopredeter"/>
    <w:uiPriority w:val="99"/>
    <w:rsid w:val="002A037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86">
    <w:name w:val="Font Style86"/>
    <w:basedOn w:val="Fuentedeprrafopredeter"/>
    <w:uiPriority w:val="99"/>
    <w:rsid w:val="002A037A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E28F-658B-46C7-BD27-AD325D3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12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ia de Transportes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Licencias l.</cp:lastModifiedBy>
  <cp:revision>21</cp:revision>
  <cp:lastPrinted>2022-09-05T21:27:00Z</cp:lastPrinted>
  <dcterms:created xsi:type="dcterms:W3CDTF">2021-05-13T18:03:00Z</dcterms:created>
  <dcterms:modified xsi:type="dcterms:W3CDTF">2022-09-05T21:37:00Z</dcterms:modified>
</cp:coreProperties>
</file>